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420" w14:textId="45DCE2B1" w:rsidR="003035CA" w:rsidRPr="00CC4892" w:rsidRDefault="003035CA" w:rsidP="003035CA">
      <w:pPr>
        <w:pStyle w:val="Nagwek1"/>
        <w:rPr>
          <w:rFonts w:asciiTheme="minorHAnsi" w:hAnsiTheme="minorHAnsi" w:cstheme="minorHAnsi"/>
          <w:b/>
          <w:szCs w:val="24"/>
        </w:rPr>
      </w:pPr>
      <w:r w:rsidRPr="00CC4892">
        <w:rPr>
          <w:rFonts w:asciiTheme="minorHAnsi" w:hAnsiTheme="minorHAnsi" w:cstheme="minorHAnsi"/>
          <w:b/>
          <w:szCs w:val="24"/>
        </w:rPr>
        <w:t>WNIOSEK</w:t>
      </w:r>
    </w:p>
    <w:p w14:paraId="2E5DA1D5" w14:textId="29D88234" w:rsidR="00085148" w:rsidRPr="00CC4892" w:rsidRDefault="00085148" w:rsidP="000851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892">
        <w:rPr>
          <w:rFonts w:asciiTheme="minorHAnsi" w:hAnsiTheme="minorHAnsi" w:cstheme="minorHAnsi"/>
          <w:b/>
          <w:sz w:val="24"/>
          <w:szCs w:val="24"/>
        </w:rPr>
        <w:t xml:space="preserve">O UDOSTĘPNIENIE ŚRODKÓW FINANSOWYCH </w:t>
      </w:r>
    </w:p>
    <w:p w14:paraId="51A1CF91" w14:textId="3B8ED8F0" w:rsidR="00085148" w:rsidRPr="00CC4892" w:rsidRDefault="00085148" w:rsidP="000851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892">
        <w:rPr>
          <w:rFonts w:asciiTheme="minorHAnsi" w:hAnsiTheme="minorHAnsi" w:cstheme="minorHAnsi"/>
          <w:b/>
          <w:sz w:val="24"/>
          <w:szCs w:val="24"/>
        </w:rPr>
        <w:t>NFOŚIGW NA UDZIELANIE DOTACJI W FORMIE DOPŁAT DO RAT LUB INNYCH OPŁAT USTALANYCH W UMOWACH LEASINGU W RAMACH PROGRAMU PRIORYTETOWEGO „MÓJ ELEKTRYK”</w:t>
      </w:r>
    </w:p>
    <w:p w14:paraId="5E78A23C" w14:textId="3862148B" w:rsidR="00085148" w:rsidRPr="00CC4892" w:rsidRDefault="00085148" w:rsidP="0008514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C130AEF" w14:textId="77777777" w:rsidR="00BD30AB" w:rsidRPr="00CC4892" w:rsidRDefault="00BD30AB" w:rsidP="00CF3048">
      <w:pPr>
        <w:jc w:val="center"/>
        <w:rPr>
          <w:rFonts w:asciiTheme="minorHAnsi" w:hAnsiTheme="minorHAnsi" w:cstheme="minorHAnsi"/>
          <w:b/>
          <w:sz w:val="24"/>
        </w:rPr>
      </w:pPr>
    </w:p>
    <w:p w14:paraId="56135247" w14:textId="0B9DB41A" w:rsidR="00807197" w:rsidRPr="00CC4892" w:rsidRDefault="00807197" w:rsidP="00A5105B">
      <w:pPr>
        <w:spacing w:line="360" w:lineRule="auto"/>
        <w:rPr>
          <w:rFonts w:asciiTheme="minorHAnsi" w:hAnsiTheme="minorHAnsi" w:cstheme="minorHAnsi"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I. Dane o Wnioskodawcy.</w:t>
      </w:r>
    </w:p>
    <w:p w14:paraId="3E485771" w14:textId="51378E51" w:rsidR="00807197" w:rsidRPr="00CC4892" w:rsidRDefault="00807197" w:rsidP="00CF3048">
      <w:pPr>
        <w:pStyle w:val="Akapitzlist"/>
        <w:numPr>
          <w:ilvl w:val="0"/>
          <w:numId w:val="12"/>
        </w:numPr>
        <w:ind w:left="284" w:hanging="295"/>
        <w:rPr>
          <w:rFonts w:asciiTheme="minorHAnsi" w:hAnsiTheme="minorHAnsi" w:cstheme="minorHAnsi"/>
          <w:b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Nazwa</w:t>
      </w:r>
      <w:r w:rsidR="00921250" w:rsidRPr="00CC4892">
        <w:rPr>
          <w:rFonts w:asciiTheme="minorHAnsi" w:hAnsiTheme="minorHAnsi" w:cstheme="minorHAnsi"/>
          <w:b/>
          <w:sz w:val="24"/>
        </w:rPr>
        <w:t xml:space="preserve"> banku</w:t>
      </w:r>
      <w:r w:rsidR="00FD6574" w:rsidRPr="00CC4892">
        <w:rPr>
          <w:rFonts w:asciiTheme="minorHAnsi" w:hAnsiTheme="minorHAnsi" w:cstheme="minorHAnsi"/>
          <w:b/>
          <w:sz w:val="24"/>
        </w:rPr>
        <w:t xml:space="preserve"> (dalej: Bank)</w:t>
      </w:r>
      <w:r w:rsidRPr="00CC4892">
        <w:rPr>
          <w:rFonts w:asciiTheme="minorHAnsi" w:hAnsiTheme="minorHAnsi" w:cstheme="minorHAnsi"/>
          <w:b/>
          <w:sz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07197" w:rsidRPr="00CC4892" w14:paraId="5FF94C8C" w14:textId="77777777" w:rsidTr="003035CA">
        <w:trPr>
          <w:trHeight w:val="854"/>
        </w:trPr>
        <w:tc>
          <w:tcPr>
            <w:tcW w:w="9709" w:type="dxa"/>
          </w:tcPr>
          <w:p w14:paraId="784F683C" w14:textId="77777777" w:rsidR="007D3864" w:rsidRPr="00CC4892" w:rsidRDefault="007D3864">
            <w:pPr>
              <w:rPr>
                <w:rFonts w:asciiTheme="minorHAnsi" w:hAnsiTheme="minorHAnsi" w:cstheme="minorHAnsi"/>
                <w:sz w:val="24"/>
              </w:rPr>
            </w:pPr>
          </w:p>
          <w:p w14:paraId="195EAC00" w14:textId="77777777" w:rsidR="00807197" w:rsidRPr="00CC4892" w:rsidRDefault="00807197" w:rsidP="007D3864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9FA7ACF" w14:textId="77777777" w:rsidR="00341EE9" w:rsidRPr="00CC4892" w:rsidRDefault="00341EE9">
      <w:pPr>
        <w:shd w:val="clear" w:color="auto" w:fill="FFFFFF"/>
        <w:rPr>
          <w:rFonts w:asciiTheme="minorHAnsi" w:hAnsiTheme="minorHAnsi" w:cstheme="minorHAnsi"/>
          <w:b/>
          <w:sz w:val="12"/>
          <w:szCs w:val="12"/>
        </w:rPr>
      </w:pPr>
    </w:p>
    <w:p w14:paraId="000EC2C7" w14:textId="4E6F5907" w:rsidR="000F18F8" w:rsidRPr="00CC4892" w:rsidRDefault="000F18F8" w:rsidP="00CF3048">
      <w:pPr>
        <w:pStyle w:val="Akapitzlist"/>
        <w:numPr>
          <w:ilvl w:val="0"/>
          <w:numId w:val="12"/>
        </w:numPr>
        <w:ind w:left="284" w:hanging="295"/>
        <w:rPr>
          <w:rFonts w:asciiTheme="minorHAnsi" w:hAnsiTheme="minorHAnsi" w:cstheme="minorHAnsi"/>
          <w:b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Numery identyfikacyjne wnioskodawcy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3119"/>
        <w:gridCol w:w="3969"/>
      </w:tblGrid>
      <w:tr w:rsidR="000F18F8" w:rsidRPr="00CC4892" w14:paraId="154582B5" w14:textId="41760BEF" w:rsidTr="00F14F17">
        <w:tc>
          <w:tcPr>
            <w:tcW w:w="2685" w:type="dxa"/>
            <w:tcBorders>
              <w:bottom w:val="single" w:sz="6" w:space="0" w:color="auto"/>
            </w:tcBorders>
          </w:tcPr>
          <w:p w14:paraId="520AF61F" w14:textId="5B018663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REGON:</w:t>
            </w:r>
          </w:p>
        </w:tc>
        <w:tc>
          <w:tcPr>
            <w:tcW w:w="3119" w:type="dxa"/>
            <w:tcBorders>
              <w:bottom w:val="single" w:sz="6" w:space="0" w:color="auto"/>
              <w:right w:val="single" w:sz="4" w:space="0" w:color="auto"/>
            </w:tcBorders>
          </w:tcPr>
          <w:p w14:paraId="0990DB9B" w14:textId="26567BF8" w:rsidR="000F18F8" w:rsidRPr="00CC4892" w:rsidRDefault="000F18F8" w:rsidP="007E28C7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NIP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</w:tcBorders>
          </w:tcPr>
          <w:p w14:paraId="68B496C7" w14:textId="5623D181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KRS:</w:t>
            </w:r>
          </w:p>
        </w:tc>
      </w:tr>
    </w:tbl>
    <w:p w14:paraId="5E63AB38" w14:textId="26016776" w:rsidR="000F18F8" w:rsidRPr="00CC4892" w:rsidRDefault="000F18F8" w:rsidP="000F18F8">
      <w:pPr>
        <w:shd w:val="clear" w:color="auto" w:fill="FFFFFF"/>
        <w:rPr>
          <w:rFonts w:asciiTheme="minorHAnsi" w:hAnsiTheme="minorHAnsi" w:cstheme="minorHAnsi"/>
          <w:b/>
          <w:sz w:val="24"/>
        </w:rPr>
      </w:pPr>
    </w:p>
    <w:p w14:paraId="1EEACE65" w14:textId="77777777" w:rsidR="000F18F8" w:rsidRPr="00CC4892" w:rsidRDefault="000F18F8" w:rsidP="000F18F8">
      <w:pPr>
        <w:shd w:val="clear" w:color="auto" w:fill="FFFFFF"/>
        <w:rPr>
          <w:rFonts w:asciiTheme="minorHAnsi" w:hAnsiTheme="minorHAnsi" w:cstheme="minorHAnsi"/>
          <w:b/>
          <w:sz w:val="24"/>
        </w:rPr>
      </w:pPr>
    </w:p>
    <w:p w14:paraId="3BAA3013" w14:textId="3EA46197" w:rsidR="00807197" w:rsidRPr="00CC4892" w:rsidRDefault="003035CA" w:rsidP="00CF3048">
      <w:pPr>
        <w:pStyle w:val="Akapitzlist"/>
        <w:numPr>
          <w:ilvl w:val="0"/>
          <w:numId w:val="12"/>
        </w:numPr>
        <w:ind w:left="284" w:hanging="295"/>
        <w:rPr>
          <w:rFonts w:asciiTheme="minorHAnsi" w:hAnsiTheme="minorHAnsi" w:cstheme="minorHAnsi"/>
          <w:b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Dane teleadresowe</w:t>
      </w:r>
      <w:r w:rsidR="00807197" w:rsidRPr="00CC4892">
        <w:rPr>
          <w:rFonts w:asciiTheme="minorHAnsi" w:hAnsiTheme="minorHAnsi" w:cstheme="minorHAnsi"/>
          <w:b/>
          <w:sz w:val="24"/>
        </w:rPr>
        <w:t>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60"/>
        <w:gridCol w:w="4943"/>
      </w:tblGrid>
      <w:tr w:rsidR="00807197" w:rsidRPr="00CC4892" w14:paraId="586D6F1E" w14:textId="77777777" w:rsidTr="00880A0A">
        <w:tc>
          <w:tcPr>
            <w:tcW w:w="4670" w:type="dxa"/>
          </w:tcPr>
          <w:p w14:paraId="0B030D3E" w14:textId="67BEE495" w:rsidR="00807197" w:rsidRPr="00CC4892" w:rsidRDefault="00807197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Miejscowość</w:t>
            </w:r>
            <w:r w:rsidR="000F18F8" w:rsidRPr="00CC4892">
              <w:rPr>
                <w:rFonts w:asciiTheme="minorHAnsi" w:hAnsiTheme="minorHAnsi" w:cstheme="minorHAnsi"/>
                <w:sz w:val="22"/>
              </w:rPr>
              <w:t>:</w:t>
            </w:r>
            <w:r w:rsidRPr="00CC489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F1FA9D1" w14:textId="77777777" w:rsidR="00807197" w:rsidRPr="00CC4892" w:rsidRDefault="0080719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  <w:gridSpan w:val="2"/>
          </w:tcPr>
          <w:p w14:paraId="4CC2636F" w14:textId="0BDB011B" w:rsidR="00807197" w:rsidRPr="00CC4892" w:rsidRDefault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Kod pocztowy:</w:t>
            </w:r>
          </w:p>
        </w:tc>
      </w:tr>
      <w:tr w:rsidR="000F18F8" w:rsidRPr="00CC4892" w14:paraId="43CE608C" w14:textId="77777777" w:rsidTr="00880A0A">
        <w:trPr>
          <w:trHeight w:val="288"/>
        </w:trPr>
        <w:tc>
          <w:tcPr>
            <w:tcW w:w="4670" w:type="dxa"/>
            <w:tcBorders>
              <w:bottom w:val="nil"/>
            </w:tcBorders>
          </w:tcPr>
          <w:p w14:paraId="794CAAE9" w14:textId="60995A82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Ulica, nr: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0D45A4C2" w14:textId="58762A7B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Gmina:</w:t>
            </w:r>
          </w:p>
        </w:tc>
      </w:tr>
      <w:tr w:rsidR="000F18F8" w:rsidRPr="00CC4892" w14:paraId="15D32F36" w14:textId="77777777" w:rsidTr="00FE09D6">
        <w:trPr>
          <w:trHeight w:val="324"/>
        </w:trPr>
        <w:tc>
          <w:tcPr>
            <w:tcW w:w="4670" w:type="dxa"/>
            <w:tcBorders>
              <w:right w:val="nil"/>
            </w:tcBorders>
          </w:tcPr>
          <w:p w14:paraId="5F5AABEE" w14:textId="14462085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Powiat:</w:t>
            </w:r>
          </w:p>
        </w:tc>
        <w:tc>
          <w:tcPr>
            <w:tcW w:w="160" w:type="dxa"/>
            <w:tcBorders>
              <w:left w:val="nil"/>
            </w:tcBorders>
          </w:tcPr>
          <w:p w14:paraId="0F822C76" w14:textId="77777777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14:paraId="3482B7D5" w14:textId="72988729" w:rsidR="000F18F8" w:rsidRPr="00CC4892" w:rsidRDefault="000F18F8" w:rsidP="000F18F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Województwo:</w:t>
            </w:r>
          </w:p>
        </w:tc>
      </w:tr>
    </w:tbl>
    <w:p w14:paraId="55740D6D" w14:textId="77777777" w:rsidR="00807197" w:rsidRPr="00CC4892" w:rsidRDefault="00807197">
      <w:pPr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170EFCCC" w14:textId="77777777" w:rsidR="000F18F8" w:rsidRPr="00CC4892" w:rsidRDefault="000F18F8" w:rsidP="00F14F17">
      <w:pPr>
        <w:pStyle w:val="Akapitzlist"/>
        <w:ind w:left="284"/>
        <w:rPr>
          <w:rFonts w:asciiTheme="minorHAnsi" w:hAnsiTheme="minorHAnsi" w:cstheme="minorHAnsi"/>
          <w:b/>
          <w:sz w:val="24"/>
        </w:rPr>
      </w:pPr>
    </w:p>
    <w:p w14:paraId="3F60BB4B" w14:textId="03399FF3" w:rsidR="00963686" w:rsidRPr="00CC4892" w:rsidRDefault="00963686" w:rsidP="00F14F17">
      <w:pPr>
        <w:pStyle w:val="Akapitzlist"/>
        <w:numPr>
          <w:ilvl w:val="0"/>
          <w:numId w:val="12"/>
        </w:numPr>
        <w:ind w:left="284" w:hanging="295"/>
        <w:rPr>
          <w:rFonts w:asciiTheme="minorHAnsi" w:hAnsiTheme="minorHAnsi" w:cstheme="minorHAnsi"/>
          <w:b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Osoby uprawnione do re</w:t>
      </w:r>
      <w:r w:rsidR="00085148" w:rsidRPr="00CC4892">
        <w:rPr>
          <w:rFonts w:asciiTheme="minorHAnsi" w:hAnsiTheme="minorHAnsi" w:cstheme="minorHAnsi"/>
          <w:b/>
          <w:sz w:val="24"/>
        </w:rPr>
        <w:t>prezentacji banku i podpisania U</w:t>
      </w:r>
      <w:r w:rsidRPr="00CC4892">
        <w:rPr>
          <w:rFonts w:asciiTheme="minorHAnsi" w:hAnsiTheme="minorHAnsi" w:cstheme="minorHAnsi"/>
          <w:b/>
          <w:sz w:val="24"/>
        </w:rPr>
        <w:t>mowy z NFOŚiG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4571"/>
      </w:tblGrid>
      <w:tr w:rsidR="00963686" w:rsidRPr="00CC4892" w14:paraId="5A842CF6" w14:textId="77777777" w:rsidTr="007E28C7">
        <w:trPr>
          <w:trHeight w:val="405"/>
        </w:trPr>
        <w:tc>
          <w:tcPr>
            <w:tcW w:w="5353" w:type="dxa"/>
            <w:vAlign w:val="center"/>
          </w:tcPr>
          <w:p w14:paraId="7CFE0DCD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Imię, Nazwisko:</w:t>
            </w:r>
          </w:p>
        </w:tc>
        <w:tc>
          <w:tcPr>
            <w:tcW w:w="4820" w:type="dxa"/>
            <w:vAlign w:val="center"/>
          </w:tcPr>
          <w:p w14:paraId="39645E58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Stanowisko:</w:t>
            </w:r>
          </w:p>
        </w:tc>
      </w:tr>
      <w:tr w:rsidR="00963686" w:rsidRPr="00CC4892" w14:paraId="7E64FAEF" w14:textId="77777777" w:rsidTr="007E28C7">
        <w:trPr>
          <w:trHeight w:val="405"/>
        </w:trPr>
        <w:tc>
          <w:tcPr>
            <w:tcW w:w="5353" w:type="dxa"/>
            <w:vAlign w:val="center"/>
          </w:tcPr>
          <w:p w14:paraId="1BBDAECA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Imię, Nazwisko:</w:t>
            </w:r>
          </w:p>
        </w:tc>
        <w:tc>
          <w:tcPr>
            <w:tcW w:w="4820" w:type="dxa"/>
            <w:vAlign w:val="center"/>
          </w:tcPr>
          <w:p w14:paraId="56E7318E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Stanowisko:</w:t>
            </w:r>
          </w:p>
        </w:tc>
      </w:tr>
      <w:tr w:rsidR="00963686" w:rsidRPr="00CC4892" w14:paraId="6F0D3D76" w14:textId="77777777" w:rsidTr="007E28C7">
        <w:trPr>
          <w:trHeight w:val="404"/>
        </w:trPr>
        <w:tc>
          <w:tcPr>
            <w:tcW w:w="5353" w:type="dxa"/>
            <w:vAlign w:val="center"/>
          </w:tcPr>
          <w:p w14:paraId="02FBA7AD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Imię, Nazwisko:</w:t>
            </w:r>
          </w:p>
        </w:tc>
        <w:tc>
          <w:tcPr>
            <w:tcW w:w="4820" w:type="dxa"/>
            <w:vAlign w:val="center"/>
          </w:tcPr>
          <w:p w14:paraId="0B5C4D46" w14:textId="77777777" w:rsidR="00963686" w:rsidRPr="00CC4892" w:rsidRDefault="00963686" w:rsidP="007E28C7">
            <w:pPr>
              <w:rPr>
                <w:rFonts w:asciiTheme="minorHAnsi" w:hAnsiTheme="minorHAnsi" w:cstheme="minorHAnsi"/>
              </w:rPr>
            </w:pPr>
            <w:r w:rsidRPr="00CC4892">
              <w:rPr>
                <w:rFonts w:asciiTheme="minorHAnsi" w:hAnsiTheme="minorHAnsi" w:cstheme="minorHAnsi"/>
              </w:rPr>
              <w:t>Stanowisko:</w:t>
            </w:r>
          </w:p>
        </w:tc>
      </w:tr>
    </w:tbl>
    <w:p w14:paraId="73CA167B" w14:textId="77777777" w:rsidR="000F18F8" w:rsidRPr="00CC4892" w:rsidRDefault="000F18F8" w:rsidP="00CF3048">
      <w:pPr>
        <w:pStyle w:val="Akapitzlist"/>
        <w:ind w:left="284"/>
        <w:rPr>
          <w:rFonts w:asciiTheme="minorHAnsi" w:hAnsiTheme="minorHAnsi" w:cstheme="minorHAnsi"/>
          <w:b/>
          <w:sz w:val="24"/>
        </w:rPr>
      </w:pPr>
    </w:p>
    <w:p w14:paraId="788796A0" w14:textId="77777777" w:rsidR="000F18F8" w:rsidRPr="00CC4892" w:rsidRDefault="000F18F8" w:rsidP="00CF3048">
      <w:pPr>
        <w:pStyle w:val="Akapitzlist"/>
        <w:ind w:left="284"/>
        <w:rPr>
          <w:rFonts w:asciiTheme="minorHAnsi" w:hAnsiTheme="minorHAnsi" w:cstheme="minorHAnsi"/>
          <w:b/>
          <w:sz w:val="24"/>
        </w:rPr>
      </w:pPr>
    </w:p>
    <w:p w14:paraId="6033F04D" w14:textId="16A0B5D8" w:rsidR="00807197" w:rsidRPr="00CC4892" w:rsidRDefault="00880A0A" w:rsidP="00F14F17">
      <w:pPr>
        <w:pStyle w:val="Akapitzlist"/>
        <w:numPr>
          <w:ilvl w:val="0"/>
          <w:numId w:val="12"/>
        </w:numPr>
        <w:ind w:left="284" w:hanging="295"/>
        <w:rPr>
          <w:rFonts w:asciiTheme="minorHAnsi" w:hAnsiTheme="minorHAnsi" w:cstheme="minorHAnsi"/>
          <w:b/>
          <w:sz w:val="24"/>
        </w:rPr>
      </w:pPr>
      <w:r w:rsidRPr="00CC4892">
        <w:rPr>
          <w:rFonts w:asciiTheme="minorHAnsi" w:hAnsiTheme="minorHAnsi" w:cstheme="minorHAnsi"/>
          <w:b/>
          <w:sz w:val="24"/>
        </w:rPr>
        <w:t>Dane</w:t>
      </w:r>
      <w:r w:rsidR="00807197" w:rsidRPr="00CC4892">
        <w:rPr>
          <w:rFonts w:asciiTheme="minorHAnsi" w:hAnsiTheme="minorHAnsi" w:cstheme="minorHAnsi"/>
          <w:b/>
          <w:sz w:val="24"/>
        </w:rPr>
        <w:t xml:space="preserve"> osoby wskazanej do kontakt</w:t>
      </w:r>
      <w:r w:rsidR="003035CA" w:rsidRPr="00CC4892">
        <w:rPr>
          <w:rFonts w:asciiTheme="minorHAnsi" w:hAnsiTheme="minorHAnsi" w:cstheme="minorHAnsi"/>
          <w:b/>
          <w:sz w:val="24"/>
        </w:rPr>
        <w:t>ów</w:t>
      </w:r>
      <w:r w:rsidR="00807197" w:rsidRPr="00CC4892">
        <w:rPr>
          <w:rFonts w:asciiTheme="minorHAnsi" w:hAnsiTheme="minorHAnsi" w:cstheme="minorHAnsi"/>
          <w:b/>
          <w:sz w:val="24"/>
        </w:rPr>
        <w:t xml:space="preserve"> w sprawach Wniosku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596"/>
        <w:gridCol w:w="1056"/>
        <w:gridCol w:w="4678"/>
      </w:tblGrid>
      <w:tr w:rsidR="00880A0A" w:rsidRPr="00CC4892" w14:paraId="07A22B56" w14:textId="77777777" w:rsidTr="00880A0A">
        <w:tc>
          <w:tcPr>
            <w:tcW w:w="2443" w:type="dxa"/>
          </w:tcPr>
          <w:p w14:paraId="6143FD99" w14:textId="77777777" w:rsidR="00880A0A" w:rsidRPr="00CC4892" w:rsidRDefault="00880A0A" w:rsidP="00EE165F">
            <w:pPr>
              <w:spacing w:line="360" w:lineRule="auto"/>
              <w:ind w:right="-70"/>
              <w:rPr>
                <w:rFonts w:asciiTheme="minorHAnsi" w:hAnsiTheme="minorHAnsi" w:cstheme="minorHAnsi"/>
                <w:sz w:val="24"/>
              </w:rPr>
            </w:pPr>
            <w:r w:rsidRPr="00CC4892">
              <w:rPr>
                <w:rFonts w:asciiTheme="minorHAnsi" w:hAnsiTheme="minorHAnsi" w:cstheme="minorHAnsi"/>
                <w:sz w:val="24"/>
              </w:rPr>
              <w:t>Imię i Nazwisko:</w:t>
            </w: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</w:tcPr>
          <w:p w14:paraId="3A1ADD91" w14:textId="6D57EDA0" w:rsidR="00880A0A" w:rsidRPr="00CC4892" w:rsidRDefault="00880A0A" w:rsidP="00EE165F">
            <w:pPr>
              <w:spacing w:line="360" w:lineRule="auto"/>
              <w:ind w:right="-7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396B4C8" w14:textId="65F85EE8" w:rsidR="00880A0A" w:rsidRPr="00CC4892" w:rsidRDefault="00880A0A" w:rsidP="00EE165F">
            <w:pPr>
              <w:spacing w:line="360" w:lineRule="auto"/>
              <w:ind w:right="-70"/>
              <w:rPr>
                <w:rFonts w:asciiTheme="minorHAnsi" w:hAnsiTheme="minorHAnsi" w:cstheme="minorHAnsi"/>
                <w:sz w:val="24"/>
              </w:rPr>
            </w:pPr>
            <w:r w:rsidRPr="00CC4892">
              <w:rPr>
                <w:rFonts w:asciiTheme="minorHAnsi" w:hAnsiTheme="minorHAnsi" w:cstheme="minorHAnsi"/>
                <w:sz w:val="24"/>
              </w:rPr>
              <w:t>Stanowisko:</w:t>
            </w:r>
          </w:p>
        </w:tc>
      </w:tr>
      <w:tr w:rsidR="00880A0A" w:rsidRPr="00CC4892" w14:paraId="7D667571" w14:textId="77777777" w:rsidTr="00880A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4039" w:type="dxa"/>
            <w:gridSpan w:val="2"/>
          </w:tcPr>
          <w:p w14:paraId="4E4D8336" w14:textId="77777777" w:rsidR="00880A0A" w:rsidRPr="00CC4892" w:rsidRDefault="00880A0A" w:rsidP="00CE156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734" w:type="dxa"/>
            <w:gridSpan w:val="2"/>
          </w:tcPr>
          <w:p w14:paraId="0EAF7D4C" w14:textId="77777777" w:rsidR="00880A0A" w:rsidRPr="00CC4892" w:rsidRDefault="00880A0A" w:rsidP="00CE1568">
            <w:pPr>
              <w:rPr>
                <w:rFonts w:asciiTheme="minorHAnsi" w:hAnsiTheme="minorHAnsi" w:cstheme="minorHAnsi"/>
                <w:sz w:val="22"/>
              </w:rPr>
            </w:pPr>
            <w:r w:rsidRPr="00CC4892">
              <w:rPr>
                <w:rFonts w:asciiTheme="minorHAnsi" w:hAnsiTheme="minorHAnsi" w:cstheme="minorHAnsi"/>
                <w:sz w:val="22"/>
              </w:rPr>
              <w:t>e-mail:</w:t>
            </w:r>
          </w:p>
        </w:tc>
      </w:tr>
    </w:tbl>
    <w:p w14:paraId="73652B13" w14:textId="77777777" w:rsidR="00164527" w:rsidRPr="00CC4892" w:rsidRDefault="00164527">
      <w:pPr>
        <w:rPr>
          <w:rFonts w:asciiTheme="minorHAnsi" w:hAnsiTheme="minorHAnsi" w:cstheme="minorHAnsi"/>
          <w:b/>
          <w:sz w:val="12"/>
          <w:szCs w:val="12"/>
        </w:rPr>
      </w:pPr>
    </w:p>
    <w:p w14:paraId="2DE98358" w14:textId="4D58368D" w:rsidR="00C601DD" w:rsidRPr="00CC4892" w:rsidRDefault="00807197" w:rsidP="005350B7">
      <w:pPr>
        <w:pStyle w:val="Nagwek4"/>
        <w:tabs>
          <w:tab w:val="left" w:pos="2977"/>
        </w:tabs>
        <w:ind w:left="-142" w:right="-286" w:firstLine="142"/>
        <w:rPr>
          <w:rFonts w:asciiTheme="minorHAnsi" w:hAnsiTheme="minorHAnsi" w:cstheme="minorHAnsi"/>
        </w:rPr>
      </w:pPr>
      <w:r w:rsidRPr="00CC4892">
        <w:rPr>
          <w:rFonts w:asciiTheme="minorHAnsi" w:hAnsiTheme="minorHAnsi" w:cstheme="minorHAnsi"/>
        </w:rPr>
        <w:t xml:space="preserve">II. </w:t>
      </w:r>
      <w:r w:rsidR="005350B7" w:rsidRPr="00CC4892">
        <w:rPr>
          <w:rFonts w:asciiTheme="minorHAnsi" w:hAnsiTheme="minorHAnsi" w:cstheme="minorHAnsi"/>
        </w:rPr>
        <w:t xml:space="preserve">  </w:t>
      </w:r>
      <w:r w:rsidR="0006076E" w:rsidRPr="00CC4892">
        <w:rPr>
          <w:rFonts w:asciiTheme="minorHAnsi" w:hAnsiTheme="minorHAnsi" w:cstheme="minorHAnsi"/>
        </w:rPr>
        <w:t xml:space="preserve">Wnioskowana </w:t>
      </w:r>
      <w:r w:rsidR="00A5595E" w:rsidRPr="00CC4892">
        <w:rPr>
          <w:rFonts w:asciiTheme="minorHAnsi" w:hAnsiTheme="minorHAnsi" w:cstheme="minorHAnsi"/>
        </w:rPr>
        <w:t xml:space="preserve">kwota udostępnienia środków na </w:t>
      </w:r>
      <w:r w:rsidR="00443067" w:rsidRPr="00CC4892">
        <w:rPr>
          <w:rFonts w:asciiTheme="minorHAnsi" w:hAnsiTheme="minorHAnsi" w:cstheme="minorHAnsi"/>
        </w:rPr>
        <w:t>dokonywanie dopłat do rat lub innych opłat ustalanych w umowach leasingu</w:t>
      </w:r>
      <w:r w:rsidR="00A5105B" w:rsidRPr="00CC4892">
        <w:rPr>
          <w:rFonts w:asciiTheme="minorHAnsi" w:hAnsiTheme="minorHAnsi" w:cstheme="minorHAnsi"/>
        </w:rPr>
        <w:t>:</w:t>
      </w:r>
      <w:r w:rsidR="005350B7" w:rsidRPr="00CC4892">
        <w:rPr>
          <w:rFonts w:asciiTheme="minorHAnsi" w:hAnsiTheme="minorHAnsi" w:cstheme="minorHAnsi"/>
        </w:rPr>
        <w:t xml:space="preserve"> </w:t>
      </w:r>
    </w:p>
    <w:p w14:paraId="078BCF2C" w14:textId="77777777" w:rsidR="00A5105B" w:rsidRPr="00CC4892" w:rsidRDefault="00A5105B" w:rsidP="00A5105B">
      <w:pPr>
        <w:rPr>
          <w:rFonts w:asciiTheme="minorHAnsi" w:hAnsiTheme="minorHAnsi" w:cstheme="minorHAnsi"/>
          <w:sz w:val="12"/>
          <w:szCs w:val="12"/>
        </w:rPr>
      </w:pPr>
    </w:p>
    <w:p w14:paraId="345ABB85" w14:textId="088F4816" w:rsidR="00372F0E" w:rsidRPr="00CC4892" w:rsidRDefault="00372F0E" w:rsidP="00372F0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635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42"/>
      </w:tblGrid>
      <w:tr w:rsidR="0094638D" w:rsidRPr="00CC4892" w14:paraId="5448FA8A" w14:textId="77777777" w:rsidTr="00CC4892">
        <w:trPr>
          <w:trHeight w:val="416"/>
        </w:trPr>
        <w:tc>
          <w:tcPr>
            <w:tcW w:w="3114" w:type="dxa"/>
            <w:vAlign w:val="center"/>
          </w:tcPr>
          <w:p w14:paraId="6D46B01E" w14:textId="287D4D71" w:rsidR="0094638D" w:rsidRPr="00CC4892" w:rsidRDefault="0094638D" w:rsidP="00946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4BDF6596" w14:textId="0147D3A3" w:rsidR="0094638D" w:rsidRPr="00CC4892" w:rsidRDefault="0094638D" w:rsidP="0094638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4892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</w:tr>
    </w:tbl>
    <w:p w14:paraId="2FDB4A1C" w14:textId="31DCACBB" w:rsidR="0094638D" w:rsidRPr="00CC4892" w:rsidRDefault="0094638D" w:rsidP="00372F0E">
      <w:pPr>
        <w:rPr>
          <w:rFonts w:asciiTheme="minorHAnsi" w:hAnsiTheme="minorHAnsi" w:cstheme="minorHAnsi"/>
          <w:b/>
          <w:sz w:val="24"/>
          <w:szCs w:val="24"/>
        </w:rPr>
      </w:pPr>
      <w:r w:rsidRPr="00CC4892">
        <w:rPr>
          <w:rFonts w:asciiTheme="minorHAnsi" w:hAnsiTheme="minorHAnsi" w:cstheme="minorHAnsi"/>
          <w:b/>
          <w:sz w:val="24"/>
          <w:szCs w:val="24"/>
        </w:rPr>
        <w:t>Wnioskowana kwota środków</w:t>
      </w:r>
      <w:r w:rsidR="00A5595E" w:rsidRPr="00CC489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CC4892">
        <w:rPr>
          <w:rFonts w:asciiTheme="minorHAnsi" w:hAnsiTheme="minorHAnsi" w:cstheme="minorHAnsi"/>
          <w:b/>
          <w:sz w:val="24"/>
          <w:szCs w:val="24"/>
        </w:rPr>
        <w:t xml:space="preserve"> na lata 2021 - 2022</w:t>
      </w:r>
      <w:r w:rsidR="00372F0E" w:rsidRPr="00CC4892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14:paraId="17D8B3A3" w14:textId="4EA41FA7" w:rsidR="00372F0E" w:rsidRPr="00CC4892" w:rsidRDefault="00372F0E" w:rsidP="00372F0E">
      <w:pPr>
        <w:rPr>
          <w:rFonts w:asciiTheme="minorHAnsi" w:hAnsiTheme="minorHAnsi" w:cstheme="minorHAnsi"/>
          <w:b/>
          <w:sz w:val="24"/>
          <w:szCs w:val="24"/>
        </w:rPr>
      </w:pPr>
      <w:r w:rsidRPr="00CC4892">
        <w:rPr>
          <w:rFonts w:asciiTheme="minorHAnsi" w:hAnsiTheme="minorHAnsi" w:cstheme="minorHAnsi"/>
          <w:b/>
          <w:sz w:val="24"/>
          <w:szCs w:val="24"/>
        </w:rPr>
        <w:tab/>
      </w:r>
    </w:p>
    <w:p w14:paraId="05367953" w14:textId="6E6AD465" w:rsidR="00505694" w:rsidRPr="00CC4892" w:rsidRDefault="00B46CC2" w:rsidP="00505694">
      <w:pPr>
        <w:rPr>
          <w:rFonts w:asciiTheme="minorHAnsi" w:hAnsiTheme="minorHAnsi" w:cstheme="minorHAnsi"/>
          <w:b/>
          <w:sz w:val="24"/>
          <w:szCs w:val="24"/>
        </w:rPr>
      </w:pPr>
      <w:r w:rsidRPr="00CC4892">
        <w:rPr>
          <w:rFonts w:asciiTheme="minorHAnsi" w:hAnsiTheme="minorHAnsi" w:cstheme="minorHAnsi"/>
          <w:b/>
          <w:sz w:val="24"/>
          <w:szCs w:val="24"/>
        </w:rPr>
        <w:t>III</w:t>
      </w:r>
      <w:r w:rsidR="0001097C" w:rsidRPr="00CC4892">
        <w:rPr>
          <w:rFonts w:asciiTheme="minorHAnsi" w:hAnsiTheme="minorHAnsi" w:cstheme="minorHAnsi"/>
          <w:b/>
          <w:sz w:val="24"/>
          <w:szCs w:val="24"/>
        </w:rPr>
        <w:t>.</w:t>
      </w:r>
      <w:r w:rsidR="00B10CF2" w:rsidRPr="00CC48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1CA1" w:rsidRPr="00CC4892">
        <w:rPr>
          <w:rFonts w:asciiTheme="minorHAnsi" w:hAnsiTheme="minorHAnsi" w:cstheme="minorHAnsi"/>
          <w:b/>
          <w:sz w:val="24"/>
          <w:szCs w:val="24"/>
        </w:rPr>
        <w:t>Załączniki</w:t>
      </w:r>
      <w:r w:rsidR="0001097C" w:rsidRPr="00CC4892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254"/>
        <w:gridCol w:w="1530"/>
      </w:tblGrid>
      <w:tr w:rsidR="00505694" w:rsidRPr="00CC4892" w14:paraId="43C14EFC" w14:textId="77777777" w:rsidTr="00A5105B">
        <w:tc>
          <w:tcPr>
            <w:tcW w:w="396" w:type="dxa"/>
          </w:tcPr>
          <w:p w14:paraId="15D9248B" w14:textId="77777777" w:rsidR="00505694" w:rsidRPr="00CC4892" w:rsidRDefault="00303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5694" w:rsidRPr="00CC48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54" w:type="dxa"/>
          </w:tcPr>
          <w:p w14:paraId="465BB599" w14:textId="61DD7CF6" w:rsidR="00505694" w:rsidRPr="00CC4892" w:rsidRDefault="00A41CA1" w:rsidP="00FD6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05694" w:rsidRPr="00CC4892">
              <w:rPr>
                <w:rFonts w:asciiTheme="minorHAnsi" w:hAnsiTheme="minorHAnsi" w:cstheme="minorHAnsi"/>
                <w:sz w:val="22"/>
                <w:szCs w:val="22"/>
              </w:rPr>
              <w:t xml:space="preserve">ełnomocnictwa osób reprezentujących </w:t>
            </w:r>
            <w:r w:rsidR="00FD6574" w:rsidRPr="00CC489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05694" w:rsidRPr="00CC4892">
              <w:rPr>
                <w:rFonts w:asciiTheme="minorHAnsi" w:hAnsiTheme="minorHAnsi" w:cstheme="minorHAnsi"/>
                <w:sz w:val="22"/>
                <w:szCs w:val="22"/>
              </w:rPr>
              <w:t>ank</w:t>
            </w:r>
            <w:r w:rsidR="00B46CC2" w:rsidRPr="00CC4892">
              <w:rPr>
                <w:rFonts w:asciiTheme="minorHAnsi" w:hAnsiTheme="minorHAnsi" w:cstheme="minorHAnsi"/>
                <w:sz w:val="22"/>
                <w:szCs w:val="22"/>
              </w:rPr>
              <w:t xml:space="preserve"> (o ile dotyczy)</w:t>
            </w:r>
          </w:p>
        </w:tc>
        <w:tc>
          <w:tcPr>
            <w:tcW w:w="1530" w:type="dxa"/>
          </w:tcPr>
          <w:p w14:paraId="475284E6" w14:textId="5D365CD8" w:rsidR="00505694" w:rsidRPr="00CC4892" w:rsidRDefault="00A5105B" w:rsidP="00A5105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t.</w:t>
            </w:r>
          </w:p>
        </w:tc>
      </w:tr>
      <w:tr w:rsidR="000A0861" w:rsidRPr="00CC4892" w14:paraId="7FA3EAD8" w14:textId="0B058872" w:rsidTr="00A5105B">
        <w:tc>
          <w:tcPr>
            <w:tcW w:w="396" w:type="dxa"/>
          </w:tcPr>
          <w:p w14:paraId="06B5800E" w14:textId="2B5EB386" w:rsidR="000A0861" w:rsidRPr="00CC4892" w:rsidRDefault="00BD0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254" w:type="dxa"/>
          </w:tcPr>
          <w:p w14:paraId="7BFE5852" w14:textId="0F9FF8D7" w:rsidR="000A0861" w:rsidRPr="00CC4892" w:rsidRDefault="00BD06B9" w:rsidP="00FD6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Statut Banku (kopia potwierdzona za zgodność z oryginałem)</w:t>
            </w:r>
          </w:p>
        </w:tc>
        <w:tc>
          <w:tcPr>
            <w:tcW w:w="1530" w:type="dxa"/>
          </w:tcPr>
          <w:p w14:paraId="678F4DAE" w14:textId="0719FCD7" w:rsidR="000A0861" w:rsidRPr="00CC4892" w:rsidRDefault="000A0861" w:rsidP="00A5105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06B9" w:rsidRPr="00CC4892" w14:paraId="14AA8AFD" w14:textId="77777777" w:rsidTr="00A5105B">
        <w:tc>
          <w:tcPr>
            <w:tcW w:w="396" w:type="dxa"/>
          </w:tcPr>
          <w:p w14:paraId="64F0A03B" w14:textId="581F4F5A" w:rsidR="00BD06B9" w:rsidRPr="00CC4892" w:rsidRDefault="00BD06B9" w:rsidP="00BD0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254" w:type="dxa"/>
          </w:tcPr>
          <w:p w14:paraId="7E3FD145" w14:textId="5644A23D" w:rsidR="00BD06B9" w:rsidRPr="00CC4892" w:rsidRDefault="00BD06B9" w:rsidP="00A5595E">
            <w:pPr>
              <w:tabs>
                <w:tab w:val="left" w:pos="126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 xml:space="preserve">Inne dokumenty wymagane statutem </w:t>
            </w:r>
            <w:r w:rsidR="00A5595E" w:rsidRPr="00CC4892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CC4892">
              <w:rPr>
                <w:rFonts w:asciiTheme="minorHAnsi" w:hAnsiTheme="minorHAnsi" w:cstheme="minorHAnsi"/>
                <w:sz w:val="22"/>
                <w:szCs w:val="22"/>
              </w:rPr>
              <w:t>zgody korporacyjne itd.</w:t>
            </w:r>
            <w:r w:rsidR="00A5595E" w:rsidRPr="00CC4892">
              <w:rPr>
                <w:rFonts w:asciiTheme="minorHAnsi" w:hAnsiTheme="minorHAnsi" w:cstheme="minorHAnsi"/>
                <w:sz w:val="22"/>
                <w:szCs w:val="22"/>
              </w:rPr>
              <w:t xml:space="preserve"> (o ile dotyczy)</w:t>
            </w:r>
          </w:p>
        </w:tc>
        <w:tc>
          <w:tcPr>
            <w:tcW w:w="1530" w:type="dxa"/>
          </w:tcPr>
          <w:p w14:paraId="714C3C19" w14:textId="77777777" w:rsidR="00BD06B9" w:rsidRPr="00CC4892" w:rsidRDefault="00BD06B9" w:rsidP="00BD06B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4FE8DDF" w14:textId="77777777" w:rsidR="00D0225B" w:rsidRPr="00CC4892" w:rsidRDefault="00D0225B">
      <w:pPr>
        <w:pStyle w:val="Tekstkomentarza"/>
        <w:ind w:hanging="142"/>
        <w:rPr>
          <w:rFonts w:asciiTheme="minorHAnsi" w:hAnsiTheme="minorHAnsi" w:cstheme="minorHAnsi"/>
          <w:b/>
          <w:sz w:val="12"/>
          <w:szCs w:val="12"/>
        </w:rPr>
      </w:pPr>
    </w:p>
    <w:p w14:paraId="569B6385" w14:textId="32104257" w:rsidR="004C53D6" w:rsidRPr="00CC4892" w:rsidRDefault="004C53D6" w:rsidP="00564E0A">
      <w:pPr>
        <w:pStyle w:val="Tekstkomentarza"/>
        <w:rPr>
          <w:rFonts w:asciiTheme="minorHAnsi" w:hAnsiTheme="minorHAnsi" w:cstheme="minorHAnsi"/>
          <w:b/>
          <w:sz w:val="22"/>
          <w:szCs w:val="22"/>
        </w:rPr>
      </w:pPr>
      <w:r w:rsidRPr="00CC4892">
        <w:rPr>
          <w:rFonts w:asciiTheme="minorHAnsi" w:hAnsiTheme="minorHAnsi" w:cstheme="minorHAnsi"/>
          <w:b/>
          <w:sz w:val="22"/>
          <w:szCs w:val="22"/>
        </w:rPr>
        <w:lastRenderedPageBreak/>
        <w:t>IV. Oświadczenia</w:t>
      </w:r>
      <w:r w:rsidR="00A3062A" w:rsidRPr="00CC4892">
        <w:rPr>
          <w:rFonts w:asciiTheme="minorHAnsi" w:hAnsiTheme="minorHAnsi" w:cstheme="minorHAnsi"/>
          <w:b/>
          <w:sz w:val="22"/>
          <w:szCs w:val="22"/>
        </w:rPr>
        <w:t>:</w:t>
      </w:r>
    </w:p>
    <w:p w14:paraId="1FBE2028" w14:textId="49BD7D48" w:rsidR="001C6C12" w:rsidRPr="00CC4892" w:rsidRDefault="00016038" w:rsidP="00A5595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Bank zapewni </w:t>
      </w:r>
      <w:r w:rsidR="00DE78A3" w:rsidRPr="00CC4892">
        <w:rPr>
          <w:rFonts w:asciiTheme="minorHAnsi" w:hAnsiTheme="minorHAnsi" w:cstheme="minorHAnsi"/>
          <w:sz w:val="22"/>
          <w:szCs w:val="22"/>
        </w:rPr>
        <w:t xml:space="preserve">możliwość </w:t>
      </w:r>
      <w:r w:rsidR="00BD30AB" w:rsidRPr="00CC4892">
        <w:rPr>
          <w:rFonts w:asciiTheme="minorHAnsi" w:hAnsiTheme="minorHAnsi" w:cstheme="minorHAnsi"/>
          <w:sz w:val="22"/>
          <w:szCs w:val="22"/>
        </w:rPr>
        <w:t xml:space="preserve">współpracy każdej </w:t>
      </w:r>
      <w:r w:rsidR="00415C66" w:rsidRPr="00CC4892">
        <w:rPr>
          <w:rFonts w:asciiTheme="minorHAnsi" w:hAnsiTheme="minorHAnsi" w:cstheme="minorHAnsi"/>
          <w:sz w:val="22"/>
          <w:szCs w:val="22"/>
        </w:rPr>
        <w:t xml:space="preserve">zainteresowanej </w:t>
      </w:r>
      <w:r w:rsidR="00FD6574" w:rsidRPr="00CC4892">
        <w:rPr>
          <w:rFonts w:asciiTheme="minorHAnsi" w:hAnsiTheme="minorHAnsi" w:cstheme="minorHAnsi"/>
          <w:sz w:val="22"/>
          <w:szCs w:val="22"/>
        </w:rPr>
        <w:t>f</w:t>
      </w:r>
      <w:r w:rsidR="00BD30AB" w:rsidRPr="00CC4892">
        <w:rPr>
          <w:rFonts w:asciiTheme="minorHAnsi" w:hAnsiTheme="minorHAnsi" w:cstheme="minorHAnsi"/>
          <w:sz w:val="22"/>
          <w:szCs w:val="22"/>
        </w:rPr>
        <w:t xml:space="preserve">irmie </w:t>
      </w:r>
      <w:r w:rsidR="00FD6574" w:rsidRPr="00CC4892">
        <w:rPr>
          <w:rFonts w:asciiTheme="minorHAnsi" w:hAnsiTheme="minorHAnsi" w:cstheme="minorHAnsi"/>
          <w:sz w:val="22"/>
          <w:szCs w:val="22"/>
        </w:rPr>
        <w:t>l</w:t>
      </w:r>
      <w:r w:rsidR="00BD30AB" w:rsidRPr="00CC4892">
        <w:rPr>
          <w:rFonts w:asciiTheme="minorHAnsi" w:hAnsiTheme="minorHAnsi" w:cstheme="minorHAnsi"/>
          <w:sz w:val="22"/>
          <w:szCs w:val="22"/>
        </w:rPr>
        <w:t>easingowej</w:t>
      </w:r>
      <w:r w:rsidR="00A5595E" w:rsidRPr="00CC4892">
        <w:rPr>
          <w:rFonts w:asciiTheme="minorHAnsi" w:hAnsiTheme="minorHAnsi" w:cstheme="minorHAnsi"/>
          <w:sz w:val="22"/>
          <w:szCs w:val="22"/>
        </w:rPr>
        <w:t>, która spełni obiektywne, proporcjonalne i niedyskryminujące warunki oraz kryteria wyboru</w:t>
      </w:r>
      <w:r w:rsidR="001C6C12" w:rsidRPr="00CC4892">
        <w:rPr>
          <w:rFonts w:asciiTheme="minorHAnsi" w:hAnsiTheme="minorHAnsi" w:cstheme="minorHAnsi"/>
          <w:sz w:val="22"/>
          <w:szCs w:val="22"/>
        </w:rPr>
        <w:t>.</w:t>
      </w:r>
    </w:p>
    <w:p w14:paraId="268170B5" w14:textId="03BED3B6" w:rsidR="004C53D6" w:rsidRPr="00CC4892" w:rsidRDefault="001C6C12" w:rsidP="00A5595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Bank nie podejmie współpracy z </w:t>
      </w:r>
      <w:r w:rsidR="00FD6574" w:rsidRPr="00CC4892">
        <w:rPr>
          <w:rFonts w:asciiTheme="minorHAnsi" w:hAnsiTheme="minorHAnsi" w:cstheme="minorHAnsi"/>
          <w:sz w:val="22"/>
          <w:szCs w:val="22"/>
        </w:rPr>
        <w:t>f</w:t>
      </w:r>
      <w:r w:rsidR="0075050E" w:rsidRPr="00CC4892">
        <w:rPr>
          <w:rFonts w:asciiTheme="minorHAnsi" w:hAnsiTheme="minorHAnsi" w:cstheme="minorHAnsi"/>
          <w:sz w:val="22"/>
          <w:szCs w:val="22"/>
        </w:rPr>
        <w:t>irm</w:t>
      </w:r>
      <w:r w:rsidRPr="00CC4892">
        <w:rPr>
          <w:rFonts w:asciiTheme="minorHAnsi" w:hAnsiTheme="minorHAnsi" w:cstheme="minorHAnsi"/>
          <w:sz w:val="22"/>
          <w:szCs w:val="22"/>
        </w:rPr>
        <w:t>ą</w:t>
      </w:r>
      <w:r w:rsidR="0075050E" w:rsidRPr="00CC4892">
        <w:rPr>
          <w:rFonts w:asciiTheme="minorHAnsi" w:hAnsiTheme="minorHAnsi" w:cstheme="minorHAnsi"/>
          <w:sz w:val="22"/>
          <w:szCs w:val="22"/>
        </w:rPr>
        <w:t xml:space="preserve"> </w:t>
      </w:r>
      <w:r w:rsidR="00FD6574" w:rsidRPr="00CC4892">
        <w:rPr>
          <w:rFonts w:asciiTheme="minorHAnsi" w:hAnsiTheme="minorHAnsi" w:cstheme="minorHAnsi"/>
          <w:sz w:val="22"/>
          <w:szCs w:val="22"/>
        </w:rPr>
        <w:t>l</w:t>
      </w:r>
      <w:r w:rsidR="0075050E" w:rsidRPr="00CC4892">
        <w:rPr>
          <w:rFonts w:asciiTheme="minorHAnsi" w:hAnsiTheme="minorHAnsi" w:cstheme="minorHAnsi"/>
          <w:sz w:val="22"/>
          <w:szCs w:val="22"/>
        </w:rPr>
        <w:t>easingow</w:t>
      </w:r>
      <w:r w:rsidRPr="00CC4892">
        <w:rPr>
          <w:rFonts w:asciiTheme="minorHAnsi" w:hAnsiTheme="minorHAnsi" w:cstheme="minorHAnsi"/>
          <w:sz w:val="22"/>
          <w:szCs w:val="22"/>
        </w:rPr>
        <w:t>ą</w:t>
      </w:r>
      <w:r w:rsidR="00016038" w:rsidRPr="00CC4892">
        <w:rPr>
          <w:rFonts w:asciiTheme="minorHAnsi" w:hAnsiTheme="minorHAnsi" w:cstheme="minorHAnsi"/>
          <w:sz w:val="22"/>
          <w:szCs w:val="22"/>
        </w:rPr>
        <w:t xml:space="preserve"> należąc</w:t>
      </w:r>
      <w:r w:rsidRPr="00CC4892">
        <w:rPr>
          <w:rFonts w:asciiTheme="minorHAnsi" w:hAnsiTheme="minorHAnsi" w:cstheme="minorHAnsi"/>
          <w:sz w:val="22"/>
          <w:szCs w:val="22"/>
        </w:rPr>
        <w:t>ą</w:t>
      </w:r>
      <w:r w:rsidR="00016038" w:rsidRPr="00CC4892">
        <w:rPr>
          <w:rFonts w:asciiTheme="minorHAnsi" w:hAnsiTheme="minorHAnsi" w:cstheme="minorHAnsi"/>
          <w:sz w:val="22"/>
          <w:szCs w:val="22"/>
        </w:rPr>
        <w:t xml:space="preserve"> do własnej grupy kapitałowej Banku w rozumieniu ustawy o rachunkowości lub będącą jednostką podporządkowaną w stosunku do Banku w rozumieniu ustawy o rachunkowości.</w:t>
      </w:r>
    </w:p>
    <w:p w14:paraId="31185F7D" w14:textId="49E7160F" w:rsidR="00FD6574" w:rsidRPr="00CC4892" w:rsidRDefault="00415C6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W przypadku gdy w ramach naboru zostanie wybrany tylko </w:t>
      </w:r>
      <w:r w:rsidR="00FD6574" w:rsidRPr="00CC4892">
        <w:rPr>
          <w:rFonts w:asciiTheme="minorHAnsi" w:hAnsiTheme="minorHAnsi" w:cstheme="minorHAnsi"/>
          <w:sz w:val="22"/>
          <w:szCs w:val="22"/>
        </w:rPr>
        <w:t>Bank</w:t>
      </w:r>
      <w:r w:rsidRPr="00CC4892">
        <w:rPr>
          <w:rFonts w:asciiTheme="minorHAnsi" w:hAnsiTheme="minorHAnsi" w:cstheme="minorHAnsi"/>
          <w:sz w:val="22"/>
          <w:szCs w:val="22"/>
        </w:rPr>
        <w:t>, Bank</w:t>
      </w:r>
      <w:r w:rsidR="00FD6574" w:rsidRPr="00CC4892">
        <w:rPr>
          <w:rFonts w:asciiTheme="minorHAnsi" w:hAnsiTheme="minorHAnsi" w:cstheme="minorHAnsi"/>
          <w:sz w:val="22"/>
          <w:szCs w:val="22"/>
        </w:rPr>
        <w:t xml:space="preserve"> </w:t>
      </w:r>
      <w:r w:rsidR="00BD7EED" w:rsidRPr="00CC4892">
        <w:rPr>
          <w:rFonts w:asciiTheme="minorHAnsi" w:hAnsiTheme="minorHAnsi" w:cstheme="minorHAnsi"/>
          <w:sz w:val="22"/>
          <w:szCs w:val="22"/>
        </w:rPr>
        <w:t>wykaż</w:t>
      </w:r>
      <w:r w:rsidR="004B3A28" w:rsidRPr="00CC4892">
        <w:rPr>
          <w:rFonts w:asciiTheme="minorHAnsi" w:hAnsiTheme="minorHAnsi" w:cstheme="minorHAnsi"/>
          <w:sz w:val="22"/>
          <w:szCs w:val="22"/>
        </w:rPr>
        <w:t>e</w:t>
      </w:r>
      <w:r w:rsidR="00FD6574" w:rsidRPr="00CC4892">
        <w:rPr>
          <w:rFonts w:asciiTheme="minorHAnsi" w:hAnsiTheme="minorHAnsi" w:cstheme="minorHAnsi"/>
          <w:sz w:val="22"/>
          <w:szCs w:val="22"/>
        </w:rPr>
        <w:t>, że firma leasingowa</w:t>
      </w:r>
      <w:r w:rsidR="001C6C12" w:rsidRPr="00CC4892">
        <w:rPr>
          <w:rFonts w:asciiTheme="minorHAnsi" w:hAnsiTheme="minorHAnsi" w:cstheme="minorHAnsi"/>
          <w:sz w:val="22"/>
          <w:szCs w:val="22"/>
        </w:rPr>
        <w:t>, o której mowa w pkt. 2,</w:t>
      </w:r>
      <w:r w:rsidR="00FD6574" w:rsidRPr="00CC4892">
        <w:rPr>
          <w:rFonts w:asciiTheme="minorHAnsi" w:hAnsiTheme="minorHAnsi" w:cstheme="minorHAnsi"/>
          <w:sz w:val="22"/>
          <w:szCs w:val="22"/>
        </w:rPr>
        <w:t xml:space="preserve"> nie będzie podlegać dyskryminacji w ramach realizacji umowy o udostępnienie środków</w:t>
      </w:r>
      <w:r w:rsidR="00F14F17" w:rsidRPr="00CC4892">
        <w:rPr>
          <w:rFonts w:asciiTheme="minorHAnsi" w:hAnsiTheme="minorHAnsi" w:cstheme="minorHAnsi"/>
          <w:sz w:val="22"/>
          <w:szCs w:val="22"/>
        </w:rPr>
        <w:t>.</w:t>
      </w:r>
    </w:p>
    <w:p w14:paraId="3B091C79" w14:textId="421689F8" w:rsidR="0075050E" w:rsidRPr="00CC4892" w:rsidRDefault="00BD30A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Bank </w:t>
      </w:r>
      <w:r w:rsidR="00016038" w:rsidRPr="00CC4892">
        <w:rPr>
          <w:rFonts w:asciiTheme="minorHAnsi" w:hAnsiTheme="minorHAnsi" w:cstheme="minorHAnsi"/>
          <w:sz w:val="22"/>
          <w:szCs w:val="22"/>
        </w:rPr>
        <w:t xml:space="preserve">posiada wystarczający potencjał organizacyjny zapewniający możliwość podjęcia  współpracy z podmiotami udzielającymi leasingu, umożliwiający </w:t>
      </w:r>
      <w:r w:rsidR="00FD6574" w:rsidRPr="00CC4892">
        <w:rPr>
          <w:rFonts w:asciiTheme="minorHAnsi" w:hAnsiTheme="minorHAnsi" w:cstheme="minorHAnsi"/>
          <w:sz w:val="22"/>
          <w:szCs w:val="22"/>
        </w:rPr>
        <w:t>prawidłowe</w:t>
      </w:r>
      <w:r w:rsidR="00016038" w:rsidRPr="00CC4892">
        <w:rPr>
          <w:rFonts w:asciiTheme="minorHAnsi" w:hAnsiTheme="minorHAnsi" w:cstheme="minorHAnsi"/>
          <w:sz w:val="22"/>
          <w:szCs w:val="22"/>
        </w:rPr>
        <w:t xml:space="preserve"> procedowanie  wniosku o dotację oraz wywiązywanie się ze wszystkich postanowień zawartych w Umowie.</w:t>
      </w:r>
    </w:p>
    <w:p w14:paraId="55539AAE" w14:textId="3549E3CC" w:rsidR="008C6F7C" w:rsidRPr="00CC4892" w:rsidRDefault="008C6F7C" w:rsidP="00030A2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Bank </w:t>
      </w:r>
      <w:r w:rsidR="003D7A74">
        <w:rPr>
          <w:rFonts w:asciiTheme="minorHAnsi" w:hAnsiTheme="minorHAnsi" w:cstheme="minorHAnsi"/>
          <w:sz w:val="22"/>
          <w:szCs w:val="22"/>
        </w:rPr>
        <w:t xml:space="preserve">ogłosi </w:t>
      </w:r>
      <w:r w:rsidR="003D7A74" w:rsidRPr="003D7A74">
        <w:rPr>
          <w:rFonts w:asciiTheme="minorHAnsi" w:hAnsiTheme="minorHAnsi" w:cstheme="minorHAnsi"/>
          <w:sz w:val="22"/>
          <w:szCs w:val="22"/>
        </w:rPr>
        <w:t>w terminie 90 dni nabór na wnioski o dotacje</w:t>
      </w:r>
      <w:r w:rsidR="003D7A74" w:rsidRPr="003D7A74">
        <w:rPr>
          <w:rFonts w:asciiTheme="minorHAnsi" w:hAnsiTheme="minorHAnsi" w:cstheme="minorHAnsi"/>
          <w:sz w:val="22"/>
          <w:szCs w:val="22"/>
        </w:rPr>
        <w:t>.</w:t>
      </w:r>
    </w:p>
    <w:p w14:paraId="3495570A" w14:textId="074FE7A6" w:rsidR="00820042" w:rsidRPr="00CC4892" w:rsidRDefault="00FE09D6" w:rsidP="00F07F19">
      <w:pPr>
        <w:pStyle w:val="Tekstkomentarz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 xml:space="preserve">Bank potwierdza </w:t>
      </w:r>
      <w:r w:rsidR="0050535E" w:rsidRPr="00CC4892">
        <w:rPr>
          <w:rFonts w:asciiTheme="minorHAnsi" w:hAnsiTheme="minorHAnsi" w:cstheme="minorHAnsi"/>
          <w:sz w:val="22"/>
          <w:szCs w:val="22"/>
        </w:rPr>
        <w:t>prawdziwość danych zawartych w</w:t>
      </w:r>
      <w:r w:rsidR="00A01549" w:rsidRPr="00CC4892">
        <w:rPr>
          <w:rFonts w:asciiTheme="minorHAnsi" w:hAnsiTheme="minorHAnsi" w:cstheme="minorHAnsi"/>
          <w:sz w:val="22"/>
          <w:szCs w:val="22"/>
        </w:rPr>
        <w:t>e</w:t>
      </w:r>
      <w:r w:rsidR="0050535E" w:rsidRPr="00CC4892">
        <w:rPr>
          <w:rFonts w:asciiTheme="minorHAnsi" w:hAnsiTheme="minorHAnsi" w:cstheme="minorHAnsi"/>
          <w:sz w:val="22"/>
          <w:szCs w:val="22"/>
        </w:rPr>
        <w:t xml:space="preserve"> Wniosku.</w:t>
      </w:r>
      <w:bookmarkStart w:id="0" w:name="_GoBack"/>
      <w:bookmarkEnd w:id="0"/>
    </w:p>
    <w:p w14:paraId="6038E8DB" w14:textId="77777777" w:rsidR="00564E0A" w:rsidRPr="00CC4892" w:rsidRDefault="00564E0A" w:rsidP="00564E0A">
      <w:pPr>
        <w:pStyle w:val="Tekstkomentarza"/>
        <w:rPr>
          <w:rFonts w:asciiTheme="minorHAnsi" w:hAnsiTheme="minorHAnsi" w:cstheme="minorHAnsi"/>
          <w:b/>
          <w:sz w:val="22"/>
          <w:szCs w:val="22"/>
        </w:rPr>
      </w:pPr>
    </w:p>
    <w:p w14:paraId="024A0BAE" w14:textId="35F7BEDD" w:rsidR="00807197" w:rsidRPr="00CC4892" w:rsidRDefault="00807197" w:rsidP="00AB60CC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CC4892">
        <w:rPr>
          <w:rFonts w:asciiTheme="minorHAnsi" w:hAnsiTheme="minorHAnsi" w:cstheme="minorHAnsi"/>
          <w:sz w:val="22"/>
          <w:szCs w:val="22"/>
        </w:rPr>
        <w:t>Podpisy osób uprawnionych do reprezentacji Wnioskodawcy</w:t>
      </w:r>
      <w:r w:rsidR="00A5105B" w:rsidRPr="00CC4892">
        <w:rPr>
          <w:rFonts w:asciiTheme="minorHAnsi" w:hAnsiTheme="minorHAnsi" w:cstheme="minorHAnsi"/>
          <w:sz w:val="22"/>
          <w:szCs w:val="22"/>
        </w:rPr>
        <w:t>:</w:t>
      </w:r>
    </w:p>
    <w:p w14:paraId="7C61E279" w14:textId="77777777" w:rsidR="00A5105B" w:rsidRPr="00CF3048" w:rsidRDefault="00A5105B">
      <w:pPr>
        <w:pStyle w:val="Tekstkomentarza"/>
        <w:ind w:hanging="142"/>
        <w:rPr>
          <w:rFonts w:asciiTheme="minorHAnsi" w:hAnsiTheme="minorHAnsi" w:cstheme="minorHAnsi"/>
          <w:sz w:val="12"/>
          <w:szCs w:val="1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819"/>
      </w:tblGrid>
      <w:tr w:rsidR="00807197" w:rsidRPr="00CF3048" w14:paraId="68B4D6CD" w14:textId="77777777" w:rsidTr="00030A2F">
        <w:trPr>
          <w:trHeight w:val="1524"/>
        </w:trPr>
        <w:tc>
          <w:tcPr>
            <w:tcW w:w="4954" w:type="dxa"/>
            <w:tcBorders>
              <w:right w:val="nil"/>
            </w:tcBorders>
            <w:vAlign w:val="bottom"/>
          </w:tcPr>
          <w:p w14:paraId="56651AD2" w14:textId="6E0C8BB8" w:rsidR="00807197" w:rsidRPr="00CF3048" w:rsidRDefault="00F07F1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CF3048">
              <w:rPr>
                <w:rFonts w:asciiTheme="minorHAnsi" w:hAnsiTheme="minorHAnsi" w:cstheme="minorHAnsi"/>
              </w:rPr>
              <w:t xml:space="preserve"> </w:t>
            </w:r>
            <w:r w:rsidR="00807197" w:rsidRPr="00CF3048">
              <w:rPr>
                <w:rFonts w:asciiTheme="minorHAnsi" w:hAnsiTheme="minorHAnsi" w:cstheme="minorHAnsi"/>
              </w:rPr>
              <w:t>(data, podpis</w:t>
            </w:r>
            <w:r w:rsidR="00A41CA1" w:rsidRPr="00CF3048">
              <w:rPr>
                <w:rFonts w:asciiTheme="minorHAnsi" w:hAnsiTheme="minorHAnsi" w:cstheme="minorHAnsi"/>
              </w:rPr>
              <w:t xml:space="preserve"> i pieczęć</w:t>
            </w:r>
            <w:r w:rsidR="00D0225B" w:rsidRPr="00CF3048">
              <w:rPr>
                <w:rFonts w:asciiTheme="minorHAnsi" w:hAnsiTheme="minorHAnsi" w:cstheme="minorHAnsi"/>
              </w:rPr>
              <w:t xml:space="preserve"> osób </w:t>
            </w:r>
            <w:r w:rsidR="00BD3C37" w:rsidRPr="00CF3048">
              <w:rPr>
                <w:rFonts w:asciiTheme="minorHAnsi" w:hAnsiTheme="minorHAnsi" w:cstheme="minorHAnsi"/>
              </w:rPr>
              <w:t>działających w imieniu</w:t>
            </w:r>
            <w:r w:rsidR="00D0225B" w:rsidRPr="00CF3048">
              <w:rPr>
                <w:rFonts w:asciiTheme="minorHAnsi" w:hAnsiTheme="minorHAnsi" w:cstheme="minorHAnsi"/>
              </w:rPr>
              <w:t xml:space="preserve"> Wnioskodawc</w:t>
            </w:r>
            <w:r w:rsidR="00BD3C37" w:rsidRPr="00CF3048">
              <w:rPr>
                <w:rFonts w:asciiTheme="minorHAnsi" w:hAnsiTheme="minorHAnsi" w:cstheme="minorHAnsi"/>
              </w:rPr>
              <w:t>y</w:t>
            </w:r>
            <w:r w:rsidR="00D0225B" w:rsidRPr="00CF3048">
              <w:rPr>
                <w:rFonts w:asciiTheme="minorHAnsi" w:hAnsiTheme="minorHAnsi" w:cstheme="minorHAnsi"/>
              </w:rPr>
              <w:t xml:space="preserve"> </w:t>
            </w:r>
            <w:r w:rsidR="00807197" w:rsidRPr="00CF304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FA6B" w14:textId="4F218D86" w:rsidR="00807197" w:rsidRPr="00CF3048" w:rsidRDefault="00807197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CF3048">
              <w:rPr>
                <w:rFonts w:asciiTheme="minorHAnsi" w:hAnsiTheme="minorHAnsi" w:cstheme="minorHAnsi"/>
              </w:rPr>
              <w:t>(pieczęć Wnioskodawcy)</w:t>
            </w:r>
          </w:p>
        </w:tc>
      </w:tr>
    </w:tbl>
    <w:p w14:paraId="7CA160F1" w14:textId="77777777" w:rsidR="00A45936" w:rsidRPr="00CF3048" w:rsidRDefault="00A45936">
      <w:pPr>
        <w:spacing w:line="360" w:lineRule="auto"/>
        <w:rPr>
          <w:rFonts w:asciiTheme="minorHAnsi" w:hAnsiTheme="minorHAnsi" w:cstheme="minorHAnsi"/>
        </w:rPr>
      </w:pPr>
    </w:p>
    <w:sectPr w:rsidR="00A45936" w:rsidRPr="00CF3048" w:rsidSect="00A5105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99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5211" w14:textId="77777777" w:rsidR="001B2AC9" w:rsidRDefault="001B2AC9">
      <w:r>
        <w:separator/>
      </w:r>
    </w:p>
  </w:endnote>
  <w:endnote w:type="continuationSeparator" w:id="0">
    <w:p w14:paraId="3A5B863B" w14:textId="77777777" w:rsidR="001B2AC9" w:rsidRDefault="001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F321" w14:textId="77777777" w:rsidR="00A45936" w:rsidRDefault="00A45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FE25A" w14:textId="77777777" w:rsidR="00A45936" w:rsidRDefault="00A459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3A12" w14:textId="7FF0343F" w:rsidR="00A45936" w:rsidRDefault="00A45936" w:rsidP="00F14F17">
    <w:pPr>
      <w:pStyle w:val="Stopka"/>
      <w:pBdr>
        <w:top w:val="single" w:sz="4" w:space="1" w:color="auto"/>
      </w:pBdr>
      <w:ind w:right="-2"/>
      <w:jc w:val="right"/>
    </w:pP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D7A7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 w:rsidR="00A5105B">
      <w:rPr>
        <w:rStyle w:val="Numerstrony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C69C7" w14:textId="21760569" w:rsidR="00A45936" w:rsidRDefault="00A45936" w:rsidP="00D70D58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035CA">
      <w:rPr>
        <w:noProof/>
      </w:rPr>
      <w:t>1</w:t>
    </w:r>
    <w:r>
      <w:fldChar w:fldCharType="end"/>
    </w:r>
    <w:r>
      <w:t xml:space="preserve"> z </w:t>
    </w:r>
    <w:r w:rsidR="003D7A74">
      <w:fldChar w:fldCharType="begin"/>
    </w:r>
    <w:r w:rsidR="003D7A74">
      <w:instrText xml:space="preserve"> NUMPAGES </w:instrText>
    </w:r>
    <w:r w:rsidR="003D7A74">
      <w:fldChar w:fldCharType="separate"/>
    </w:r>
    <w:r w:rsidR="00AB60CC">
      <w:rPr>
        <w:noProof/>
      </w:rPr>
      <w:t>1</w:t>
    </w:r>
    <w:r w:rsidR="003D7A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3C30" w14:textId="77777777" w:rsidR="001B2AC9" w:rsidRDefault="001B2AC9">
      <w:r>
        <w:separator/>
      </w:r>
    </w:p>
  </w:footnote>
  <w:footnote w:type="continuationSeparator" w:id="0">
    <w:p w14:paraId="4CF708A6" w14:textId="77777777" w:rsidR="001B2AC9" w:rsidRDefault="001B2AC9">
      <w:r>
        <w:continuationSeparator/>
      </w:r>
    </w:p>
  </w:footnote>
  <w:footnote w:id="1">
    <w:p w14:paraId="50ADF1C7" w14:textId="5B29EBE4" w:rsidR="00A5595E" w:rsidRPr="00F14F17" w:rsidRDefault="00A5595E">
      <w:pPr>
        <w:pStyle w:val="Tekstprzypisudolnego"/>
      </w:pPr>
      <w:r w:rsidRPr="00F14F17">
        <w:rPr>
          <w:rStyle w:val="Odwoanieprzypisudolnego"/>
        </w:rPr>
        <w:footnoteRef/>
      </w:r>
      <w:r w:rsidRPr="00F14F17">
        <w:t xml:space="preserve"> </w:t>
      </w:r>
      <w:r w:rsidRPr="00F14F17">
        <w:rPr>
          <w:rFonts w:asciiTheme="minorHAnsi" w:hAnsiTheme="minorHAnsi" w:cstheme="minorHAnsi"/>
          <w:sz w:val="16"/>
          <w:szCs w:val="16"/>
        </w:rPr>
        <w:t xml:space="preserve">Wnioskowana kwota nie może przekroczyć </w:t>
      </w:r>
      <w:r w:rsidRPr="00F14F17">
        <w:rPr>
          <w:rFonts w:asciiTheme="minorHAnsi" w:hAnsiTheme="minorHAnsi" w:cstheme="minorHAnsi"/>
          <w:b/>
          <w:sz w:val="16"/>
          <w:szCs w:val="16"/>
        </w:rPr>
        <w:t>20 000 000 zł</w:t>
      </w:r>
      <w:r w:rsidRPr="00F14F17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470"/>
    </w:tblGrid>
    <w:tr w:rsidR="00A45936" w14:paraId="66FFCFB6" w14:textId="77777777">
      <w:tc>
        <w:tcPr>
          <w:tcW w:w="5740" w:type="dxa"/>
        </w:tcPr>
        <w:p w14:paraId="08ADCB2D" w14:textId="2168C3D3" w:rsidR="00A45936" w:rsidRDefault="009B6EC7">
          <w:pPr>
            <w:pStyle w:val="Nagwek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524CA4A" wp14:editId="37465CF4">
                <wp:extent cx="257175" cy="27622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45936">
            <w:rPr>
              <w:sz w:val="20"/>
            </w:rPr>
            <w:t xml:space="preserve"> Narodowy Fundusz Ochrony Środowiska i Gospodarki Wodnej</w:t>
          </w:r>
        </w:p>
      </w:tc>
      <w:tc>
        <w:tcPr>
          <w:tcW w:w="3470" w:type="dxa"/>
        </w:tcPr>
        <w:p w14:paraId="0E5827E9" w14:textId="77777777" w:rsidR="00A45936" w:rsidRPr="00D72DBA" w:rsidRDefault="00A45936">
          <w:pPr>
            <w:pStyle w:val="Nagwek"/>
            <w:jc w:val="right"/>
            <w:rPr>
              <w:i/>
              <w:sz w:val="20"/>
            </w:rPr>
          </w:pPr>
        </w:p>
      </w:tc>
    </w:tr>
  </w:tbl>
  <w:p w14:paraId="7ED0708D" w14:textId="77777777" w:rsidR="00A45936" w:rsidRDefault="00A45936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DFD"/>
    <w:multiLevelType w:val="hybridMultilevel"/>
    <w:tmpl w:val="E0DCD6F4"/>
    <w:lvl w:ilvl="0" w:tplc="56F2D3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87BD9"/>
    <w:multiLevelType w:val="singleLevel"/>
    <w:tmpl w:val="00007CC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1076FF8"/>
    <w:multiLevelType w:val="singleLevel"/>
    <w:tmpl w:val="AA5E83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4D5DA0"/>
    <w:multiLevelType w:val="hybridMultilevel"/>
    <w:tmpl w:val="F10ABE9A"/>
    <w:lvl w:ilvl="0" w:tplc="99D4B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139D9"/>
    <w:multiLevelType w:val="hybridMultilevel"/>
    <w:tmpl w:val="39C23DC2"/>
    <w:lvl w:ilvl="0" w:tplc="35F4469C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theme="minorHAnsi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F8B3F1E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2CF203E"/>
    <w:multiLevelType w:val="hybridMultilevel"/>
    <w:tmpl w:val="3B88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054"/>
    <w:multiLevelType w:val="hybridMultilevel"/>
    <w:tmpl w:val="17323128"/>
    <w:lvl w:ilvl="0" w:tplc="74346DF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4213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9586E90"/>
    <w:multiLevelType w:val="singleLevel"/>
    <w:tmpl w:val="B8180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6EC00DC8"/>
    <w:multiLevelType w:val="hybridMultilevel"/>
    <w:tmpl w:val="DAEE6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53E"/>
    <w:multiLevelType w:val="hybridMultilevel"/>
    <w:tmpl w:val="311C4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B8"/>
    <w:rsid w:val="00003DBD"/>
    <w:rsid w:val="0000710B"/>
    <w:rsid w:val="0001097C"/>
    <w:rsid w:val="00012BBE"/>
    <w:rsid w:val="00016038"/>
    <w:rsid w:val="00030A2F"/>
    <w:rsid w:val="00035E49"/>
    <w:rsid w:val="00041FDC"/>
    <w:rsid w:val="00053F3E"/>
    <w:rsid w:val="0005685D"/>
    <w:rsid w:val="00060017"/>
    <w:rsid w:val="0006076E"/>
    <w:rsid w:val="00062510"/>
    <w:rsid w:val="00063A00"/>
    <w:rsid w:val="00077615"/>
    <w:rsid w:val="00085148"/>
    <w:rsid w:val="00085544"/>
    <w:rsid w:val="000A0861"/>
    <w:rsid w:val="000A197A"/>
    <w:rsid w:val="000A37B8"/>
    <w:rsid w:val="000A3BD7"/>
    <w:rsid w:val="000A418C"/>
    <w:rsid w:val="000B6F30"/>
    <w:rsid w:val="000D46DA"/>
    <w:rsid w:val="000D4818"/>
    <w:rsid w:val="000E0EE1"/>
    <w:rsid w:val="000F18F8"/>
    <w:rsid w:val="000F6612"/>
    <w:rsid w:val="00101BCA"/>
    <w:rsid w:val="00102C7E"/>
    <w:rsid w:val="0010705F"/>
    <w:rsid w:val="00113F09"/>
    <w:rsid w:val="00116622"/>
    <w:rsid w:val="00116AC8"/>
    <w:rsid w:val="00123C2A"/>
    <w:rsid w:val="00125A05"/>
    <w:rsid w:val="001269C0"/>
    <w:rsid w:val="001348C1"/>
    <w:rsid w:val="0014528C"/>
    <w:rsid w:val="00150EE5"/>
    <w:rsid w:val="00154ABD"/>
    <w:rsid w:val="00162C71"/>
    <w:rsid w:val="00164527"/>
    <w:rsid w:val="00166AEB"/>
    <w:rsid w:val="00170750"/>
    <w:rsid w:val="001710B3"/>
    <w:rsid w:val="00171777"/>
    <w:rsid w:val="00177176"/>
    <w:rsid w:val="00186BE5"/>
    <w:rsid w:val="00187B22"/>
    <w:rsid w:val="00191214"/>
    <w:rsid w:val="001975CE"/>
    <w:rsid w:val="001B2AC9"/>
    <w:rsid w:val="001B5C40"/>
    <w:rsid w:val="001B7A48"/>
    <w:rsid w:val="001B7E3E"/>
    <w:rsid w:val="001C3760"/>
    <w:rsid w:val="001C6C12"/>
    <w:rsid w:val="001D0D67"/>
    <w:rsid w:val="001E0026"/>
    <w:rsid w:val="001E027B"/>
    <w:rsid w:val="001E2E7A"/>
    <w:rsid w:val="001F090B"/>
    <w:rsid w:val="001F320A"/>
    <w:rsid w:val="002038F6"/>
    <w:rsid w:val="00205AED"/>
    <w:rsid w:val="00206AEC"/>
    <w:rsid w:val="002075AC"/>
    <w:rsid w:val="00211D3C"/>
    <w:rsid w:val="00241B40"/>
    <w:rsid w:val="002619FB"/>
    <w:rsid w:val="002704BB"/>
    <w:rsid w:val="0027200A"/>
    <w:rsid w:val="00277FCE"/>
    <w:rsid w:val="00282412"/>
    <w:rsid w:val="00283404"/>
    <w:rsid w:val="00287E27"/>
    <w:rsid w:val="00292F2C"/>
    <w:rsid w:val="002A059C"/>
    <w:rsid w:val="002A0C13"/>
    <w:rsid w:val="002A39B3"/>
    <w:rsid w:val="002A7AB0"/>
    <w:rsid w:val="002C0EB8"/>
    <w:rsid w:val="002C12B5"/>
    <w:rsid w:val="002C55B1"/>
    <w:rsid w:val="002D4951"/>
    <w:rsid w:val="002D5349"/>
    <w:rsid w:val="002E4372"/>
    <w:rsid w:val="002E6CC0"/>
    <w:rsid w:val="002E7F3B"/>
    <w:rsid w:val="003016EC"/>
    <w:rsid w:val="003035CA"/>
    <w:rsid w:val="00303BB1"/>
    <w:rsid w:val="00306ABA"/>
    <w:rsid w:val="0032316F"/>
    <w:rsid w:val="00326844"/>
    <w:rsid w:val="00331869"/>
    <w:rsid w:val="003341BA"/>
    <w:rsid w:val="00336AC7"/>
    <w:rsid w:val="003404D5"/>
    <w:rsid w:val="00341EE9"/>
    <w:rsid w:val="00347561"/>
    <w:rsid w:val="003500D8"/>
    <w:rsid w:val="0035315F"/>
    <w:rsid w:val="0035635E"/>
    <w:rsid w:val="00356B7E"/>
    <w:rsid w:val="00357094"/>
    <w:rsid w:val="0036307F"/>
    <w:rsid w:val="00364842"/>
    <w:rsid w:val="00370AE5"/>
    <w:rsid w:val="0037129E"/>
    <w:rsid w:val="0037203C"/>
    <w:rsid w:val="00372F0E"/>
    <w:rsid w:val="00381C20"/>
    <w:rsid w:val="00382553"/>
    <w:rsid w:val="003841F8"/>
    <w:rsid w:val="00387DC6"/>
    <w:rsid w:val="00390539"/>
    <w:rsid w:val="003961F4"/>
    <w:rsid w:val="003A2311"/>
    <w:rsid w:val="003A42DC"/>
    <w:rsid w:val="003A5A97"/>
    <w:rsid w:val="003B25B8"/>
    <w:rsid w:val="003B35E9"/>
    <w:rsid w:val="003B4F9E"/>
    <w:rsid w:val="003C02A6"/>
    <w:rsid w:val="003C7D58"/>
    <w:rsid w:val="003D00C9"/>
    <w:rsid w:val="003D274A"/>
    <w:rsid w:val="003D418C"/>
    <w:rsid w:val="003D7A74"/>
    <w:rsid w:val="003E5203"/>
    <w:rsid w:val="003F2826"/>
    <w:rsid w:val="004011BB"/>
    <w:rsid w:val="00402522"/>
    <w:rsid w:val="00412887"/>
    <w:rsid w:val="00415C66"/>
    <w:rsid w:val="0041758E"/>
    <w:rsid w:val="00420E07"/>
    <w:rsid w:val="00427FEC"/>
    <w:rsid w:val="00436A9E"/>
    <w:rsid w:val="00443067"/>
    <w:rsid w:val="00443A5A"/>
    <w:rsid w:val="004519B9"/>
    <w:rsid w:val="00455B97"/>
    <w:rsid w:val="0046090C"/>
    <w:rsid w:val="00460A63"/>
    <w:rsid w:val="0046123A"/>
    <w:rsid w:val="00467059"/>
    <w:rsid w:val="00475285"/>
    <w:rsid w:val="004831F7"/>
    <w:rsid w:val="004836DD"/>
    <w:rsid w:val="00491045"/>
    <w:rsid w:val="004A035A"/>
    <w:rsid w:val="004A7CFE"/>
    <w:rsid w:val="004B3A28"/>
    <w:rsid w:val="004C53D6"/>
    <w:rsid w:val="004C6439"/>
    <w:rsid w:val="004D05FF"/>
    <w:rsid w:val="004D7390"/>
    <w:rsid w:val="004F1103"/>
    <w:rsid w:val="004F3601"/>
    <w:rsid w:val="004F4048"/>
    <w:rsid w:val="004F6FD1"/>
    <w:rsid w:val="00504B05"/>
    <w:rsid w:val="0050535E"/>
    <w:rsid w:val="00505694"/>
    <w:rsid w:val="005069D8"/>
    <w:rsid w:val="00514955"/>
    <w:rsid w:val="00521249"/>
    <w:rsid w:val="005253C9"/>
    <w:rsid w:val="00533F95"/>
    <w:rsid w:val="005350B7"/>
    <w:rsid w:val="00540143"/>
    <w:rsid w:val="0054494F"/>
    <w:rsid w:val="005509F8"/>
    <w:rsid w:val="00555AF7"/>
    <w:rsid w:val="00563F05"/>
    <w:rsid w:val="00564E0A"/>
    <w:rsid w:val="0056690B"/>
    <w:rsid w:val="005719D6"/>
    <w:rsid w:val="005824E0"/>
    <w:rsid w:val="005B1938"/>
    <w:rsid w:val="005E01A9"/>
    <w:rsid w:val="005E2FD4"/>
    <w:rsid w:val="005F1DC9"/>
    <w:rsid w:val="005F4EFA"/>
    <w:rsid w:val="005F56D0"/>
    <w:rsid w:val="005F5BE4"/>
    <w:rsid w:val="005F62CB"/>
    <w:rsid w:val="00603EBB"/>
    <w:rsid w:val="0060600D"/>
    <w:rsid w:val="00607F53"/>
    <w:rsid w:val="006129D5"/>
    <w:rsid w:val="00625CE8"/>
    <w:rsid w:val="00642771"/>
    <w:rsid w:val="00652ED6"/>
    <w:rsid w:val="00673F26"/>
    <w:rsid w:val="0068662B"/>
    <w:rsid w:val="00695239"/>
    <w:rsid w:val="006A1A40"/>
    <w:rsid w:val="006A3530"/>
    <w:rsid w:val="006B1294"/>
    <w:rsid w:val="006B186A"/>
    <w:rsid w:val="006B4279"/>
    <w:rsid w:val="006B7AC2"/>
    <w:rsid w:val="006C2B36"/>
    <w:rsid w:val="006D1173"/>
    <w:rsid w:val="006D4EA2"/>
    <w:rsid w:val="006E208A"/>
    <w:rsid w:val="006E7DBD"/>
    <w:rsid w:val="0071300A"/>
    <w:rsid w:val="00715444"/>
    <w:rsid w:val="0072078E"/>
    <w:rsid w:val="007269D3"/>
    <w:rsid w:val="00736DD3"/>
    <w:rsid w:val="00741223"/>
    <w:rsid w:val="00746A84"/>
    <w:rsid w:val="0075050E"/>
    <w:rsid w:val="00755F53"/>
    <w:rsid w:val="0076210C"/>
    <w:rsid w:val="007714E0"/>
    <w:rsid w:val="00774ED8"/>
    <w:rsid w:val="00780E05"/>
    <w:rsid w:val="0078197B"/>
    <w:rsid w:val="00782E24"/>
    <w:rsid w:val="007859FC"/>
    <w:rsid w:val="007923F7"/>
    <w:rsid w:val="00797268"/>
    <w:rsid w:val="007A077A"/>
    <w:rsid w:val="007A3621"/>
    <w:rsid w:val="007A3C97"/>
    <w:rsid w:val="007B0DC4"/>
    <w:rsid w:val="007B53D9"/>
    <w:rsid w:val="007C250B"/>
    <w:rsid w:val="007C2BB1"/>
    <w:rsid w:val="007C7B5A"/>
    <w:rsid w:val="007D215F"/>
    <w:rsid w:val="007D3864"/>
    <w:rsid w:val="007D5A80"/>
    <w:rsid w:val="007D5C30"/>
    <w:rsid w:val="007E3ACC"/>
    <w:rsid w:val="007E3DBA"/>
    <w:rsid w:val="007E537C"/>
    <w:rsid w:val="007E591D"/>
    <w:rsid w:val="007F05DE"/>
    <w:rsid w:val="007F162A"/>
    <w:rsid w:val="007F3FE6"/>
    <w:rsid w:val="00807197"/>
    <w:rsid w:val="00817189"/>
    <w:rsid w:val="0081726C"/>
    <w:rsid w:val="00820042"/>
    <w:rsid w:val="008209C7"/>
    <w:rsid w:val="00835F0B"/>
    <w:rsid w:val="008408AE"/>
    <w:rsid w:val="008427BD"/>
    <w:rsid w:val="008464BA"/>
    <w:rsid w:val="00850277"/>
    <w:rsid w:val="00852072"/>
    <w:rsid w:val="00852BBA"/>
    <w:rsid w:val="008656D0"/>
    <w:rsid w:val="008727A7"/>
    <w:rsid w:val="00874D1D"/>
    <w:rsid w:val="00877357"/>
    <w:rsid w:val="00880A0A"/>
    <w:rsid w:val="008952CC"/>
    <w:rsid w:val="008C095F"/>
    <w:rsid w:val="008C09E0"/>
    <w:rsid w:val="008C1CA9"/>
    <w:rsid w:val="008C3EB5"/>
    <w:rsid w:val="008C5714"/>
    <w:rsid w:val="008C6385"/>
    <w:rsid w:val="008C6F7C"/>
    <w:rsid w:val="008D43EB"/>
    <w:rsid w:val="008D6E96"/>
    <w:rsid w:val="008E3B34"/>
    <w:rsid w:val="008F28C5"/>
    <w:rsid w:val="0090419E"/>
    <w:rsid w:val="00904A89"/>
    <w:rsid w:val="0091468D"/>
    <w:rsid w:val="00914F1F"/>
    <w:rsid w:val="00921250"/>
    <w:rsid w:val="00923420"/>
    <w:rsid w:val="00930ADD"/>
    <w:rsid w:val="00933A37"/>
    <w:rsid w:val="00935C5F"/>
    <w:rsid w:val="00936C1E"/>
    <w:rsid w:val="00940AC3"/>
    <w:rsid w:val="00941E24"/>
    <w:rsid w:val="00941F30"/>
    <w:rsid w:val="00943679"/>
    <w:rsid w:val="0094638D"/>
    <w:rsid w:val="00956450"/>
    <w:rsid w:val="00962D37"/>
    <w:rsid w:val="00963686"/>
    <w:rsid w:val="00963D29"/>
    <w:rsid w:val="00983092"/>
    <w:rsid w:val="00987325"/>
    <w:rsid w:val="00992059"/>
    <w:rsid w:val="00996D0C"/>
    <w:rsid w:val="00996FE0"/>
    <w:rsid w:val="009A14D6"/>
    <w:rsid w:val="009A6D1C"/>
    <w:rsid w:val="009A6F7A"/>
    <w:rsid w:val="009B117C"/>
    <w:rsid w:val="009B1713"/>
    <w:rsid w:val="009B6EC7"/>
    <w:rsid w:val="009B7CFB"/>
    <w:rsid w:val="009C5675"/>
    <w:rsid w:val="009D00E9"/>
    <w:rsid w:val="009D10A1"/>
    <w:rsid w:val="009D4ACC"/>
    <w:rsid w:val="009E0ED8"/>
    <w:rsid w:val="009E7330"/>
    <w:rsid w:val="009F2751"/>
    <w:rsid w:val="009F7968"/>
    <w:rsid w:val="00A01549"/>
    <w:rsid w:val="00A042DC"/>
    <w:rsid w:val="00A07404"/>
    <w:rsid w:val="00A12B16"/>
    <w:rsid w:val="00A158CA"/>
    <w:rsid w:val="00A3062A"/>
    <w:rsid w:val="00A367F2"/>
    <w:rsid w:val="00A41CA1"/>
    <w:rsid w:val="00A420C5"/>
    <w:rsid w:val="00A45936"/>
    <w:rsid w:val="00A5105B"/>
    <w:rsid w:val="00A5336E"/>
    <w:rsid w:val="00A5476E"/>
    <w:rsid w:val="00A55530"/>
    <w:rsid w:val="00A5595E"/>
    <w:rsid w:val="00A62852"/>
    <w:rsid w:val="00A704DC"/>
    <w:rsid w:val="00A71D98"/>
    <w:rsid w:val="00A8572C"/>
    <w:rsid w:val="00A94F96"/>
    <w:rsid w:val="00AA4EC6"/>
    <w:rsid w:val="00AB41E6"/>
    <w:rsid w:val="00AB42B1"/>
    <w:rsid w:val="00AB60CC"/>
    <w:rsid w:val="00AC31A4"/>
    <w:rsid w:val="00AC41C2"/>
    <w:rsid w:val="00AC5CD7"/>
    <w:rsid w:val="00AD08DA"/>
    <w:rsid w:val="00AD223E"/>
    <w:rsid w:val="00AD2F98"/>
    <w:rsid w:val="00AD3B2E"/>
    <w:rsid w:val="00AD5550"/>
    <w:rsid w:val="00AE082A"/>
    <w:rsid w:val="00AE2AD7"/>
    <w:rsid w:val="00AF5439"/>
    <w:rsid w:val="00B00B5E"/>
    <w:rsid w:val="00B10CF2"/>
    <w:rsid w:val="00B15810"/>
    <w:rsid w:val="00B22D28"/>
    <w:rsid w:val="00B23CA4"/>
    <w:rsid w:val="00B25463"/>
    <w:rsid w:val="00B434E3"/>
    <w:rsid w:val="00B46CC2"/>
    <w:rsid w:val="00B508C3"/>
    <w:rsid w:val="00B554B6"/>
    <w:rsid w:val="00B557D6"/>
    <w:rsid w:val="00B55F34"/>
    <w:rsid w:val="00B5665A"/>
    <w:rsid w:val="00B6303C"/>
    <w:rsid w:val="00B73D0B"/>
    <w:rsid w:val="00B75F33"/>
    <w:rsid w:val="00B764AC"/>
    <w:rsid w:val="00B834E9"/>
    <w:rsid w:val="00B96475"/>
    <w:rsid w:val="00BB0086"/>
    <w:rsid w:val="00BC2203"/>
    <w:rsid w:val="00BC294D"/>
    <w:rsid w:val="00BC5D27"/>
    <w:rsid w:val="00BD06B9"/>
    <w:rsid w:val="00BD30AB"/>
    <w:rsid w:val="00BD3C37"/>
    <w:rsid w:val="00BD773F"/>
    <w:rsid w:val="00BD7EED"/>
    <w:rsid w:val="00BE194A"/>
    <w:rsid w:val="00BF2189"/>
    <w:rsid w:val="00C04865"/>
    <w:rsid w:val="00C0574A"/>
    <w:rsid w:val="00C06A85"/>
    <w:rsid w:val="00C07851"/>
    <w:rsid w:val="00C1168B"/>
    <w:rsid w:val="00C16351"/>
    <w:rsid w:val="00C179D7"/>
    <w:rsid w:val="00C21E6C"/>
    <w:rsid w:val="00C2633F"/>
    <w:rsid w:val="00C35419"/>
    <w:rsid w:val="00C4045E"/>
    <w:rsid w:val="00C44B83"/>
    <w:rsid w:val="00C44E57"/>
    <w:rsid w:val="00C56A7B"/>
    <w:rsid w:val="00C601DD"/>
    <w:rsid w:val="00C63BB5"/>
    <w:rsid w:val="00C64B2E"/>
    <w:rsid w:val="00C71F3D"/>
    <w:rsid w:val="00C73058"/>
    <w:rsid w:val="00C732CE"/>
    <w:rsid w:val="00C947C5"/>
    <w:rsid w:val="00C94F8D"/>
    <w:rsid w:val="00CA46DD"/>
    <w:rsid w:val="00CA570C"/>
    <w:rsid w:val="00CB3121"/>
    <w:rsid w:val="00CB437F"/>
    <w:rsid w:val="00CC4892"/>
    <w:rsid w:val="00CC6225"/>
    <w:rsid w:val="00CD5149"/>
    <w:rsid w:val="00CE0458"/>
    <w:rsid w:val="00CE0888"/>
    <w:rsid w:val="00CE1100"/>
    <w:rsid w:val="00CE3A8E"/>
    <w:rsid w:val="00CE5970"/>
    <w:rsid w:val="00CE68BA"/>
    <w:rsid w:val="00CE6C14"/>
    <w:rsid w:val="00CF3048"/>
    <w:rsid w:val="00CF5EB1"/>
    <w:rsid w:val="00D0181E"/>
    <w:rsid w:val="00D0225B"/>
    <w:rsid w:val="00D17BCA"/>
    <w:rsid w:val="00D2174F"/>
    <w:rsid w:val="00D2383D"/>
    <w:rsid w:val="00D31C66"/>
    <w:rsid w:val="00D32742"/>
    <w:rsid w:val="00D36951"/>
    <w:rsid w:val="00D45DA3"/>
    <w:rsid w:val="00D55022"/>
    <w:rsid w:val="00D57837"/>
    <w:rsid w:val="00D62457"/>
    <w:rsid w:val="00D63607"/>
    <w:rsid w:val="00D641CC"/>
    <w:rsid w:val="00D663A6"/>
    <w:rsid w:val="00D66EEA"/>
    <w:rsid w:val="00D67896"/>
    <w:rsid w:val="00D70D58"/>
    <w:rsid w:val="00D72DBA"/>
    <w:rsid w:val="00D75B61"/>
    <w:rsid w:val="00D768D6"/>
    <w:rsid w:val="00D80BEA"/>
    <w:rsid w:val="00D81617"/>
    <w:rsid w:val="00D86CA8"/>
    <w:rsid w:val="00D93AB3"/>
    <w:rsid w:val="00DA2028"/>
    <w:rsid w:val="00DA6203"/>
    <w:rsid w:val="00DB17F4"/>
    <w:rsid w:val="00DB34B5"/>
    <w:rsid w:val="00DC303C"/>
    <w:rsid w:val="00DC3718"/>
    <w:rsid w:val="00DD2367"/>
    <w:rsid w:val="00DD3565"/>
    <w:rsid w:val="00DD525F"/>
    <w:rsid w:val="00DD7AEF"/>
    <w:rsid w:val="00DE5040"/>
    <w:rsid w:val="00DE78A3"/>
    <w:rsid w:val="00DF3419"/>
    <w:rsid w:val="00DF7524"/>
    <w:rsid w:val="00E04AE5"/>
    <w:rsid w:val="00E06B15"/>
    <w:rsid w:val="00E116E2"/>
    <w:rsid w:val="00E21122"/>
    <w:rsid w:val="00E2675A"/>
    <w:rsid w:val="00E463FF"/>
    <w:rsid w:val="00E505C0"/>
    <w:rsid w:val="00E62A0D"/>
    <w:rsid w:val="00E632CD"/>
    <w:rsid w:val="00E716AF"/>
    <w:rsid w:val="00E72190"/>
    <w:rsid w:val="00E72898"/>
    <w:rsid w:val="00E81260"/>
    <w:rsid w:val="00E81C31"/>
    <w:rsid w:val="00E82B57"/>
    <w:rsid w:val="00E83EE5"/>
    <w:rsid w:val="00E91BD0"/>
    <w:rsid w:val="00E91E07"/>
    <w:rsid w:val="00E962D8"/>
    <w:rsid w:val="00E9794F"/>
    <w:rsid w:val="00EA773C"/>
    <w:rsid w:val="00EB433C"/>
    <w:rsid w:val="00EB5C18"/>
    <w:rsid w:val="00ED0B5B"/>
    <w:rsid w:val="00ED2603"/>
    <w:rsid w:val="00EE165F"/>
    <w:rsid w:val="00EE6521"/>
    <w:rsid w:val="00EF16C8"/>
    <w:rsid w:val="00EF77CA"/>
    <w:rsid w:val="00F07F19"/>
    <w:rsid w:val="00F14F17"/>
    <w:rsid w:val="00F30220"/>
    <w:rsid w:val="00F304A3"/>
    <w:rsid w:val="00F32BA7"/>
    <w:rsid w:val="00F34DB0"/>
    <w:rsid w:val="00F358BA"/>
    <w:rsid w:val="00F412FD"/>
    <w:rsid w:val="00F426C8"/>
    <w:rsid w:val="00F47DAC"/>
    <w:rsid w:val="00F651E1"/>
    <w:rsid w:val="00F65E7E"/>
    <w:rsid w:val="00F829CE"/>
    <w:rsid w:val="00F90333"/>
    <w:rsid w:val="00F90554"/>
    <w:rsid w:val="00F92BA1"/>
    <w:rsid w:val="00F94E2D"/>
    <w:rsid w:val="00FA19C3"/>
    <w:rsid w:val="00FA35B3"/>
    <w:rsid w:val="00FA78E8"/>
    <w:rsid w:val="00FB1FF6"/>
    <w:rsid w:val="00FC0F1C"/>
    <w:rsid w:val="00FC3A9E"/>
    <w:rsid w:val="00FC5843"/>
    <w:rsid w:val="00FC747D"/>
    <w:rsid w:val="00FD6574"/>
    <w:rsid w:val="00FE082B"/>
    <w:rsid w:val="00FE09D6"/>
    <w:rsid w:val="00FE79D7"/>
    <w:rsid w:val="00FF1447"/>
    <w:rsid w:val="00FF4DD8"/>
    <w:rsid w:val="00FF76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9E14B"/>
  <w15:chartTrackingRefBased/>
  <w15:docId w15:val="{5939EF49-6708-4C59-92CC-39AE26D3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23E"/>
  </w:style>
  <w:style w:type="paragraph" w:styleId="Nagwek1">
    <w:name w:val="heading 1"/>
    <w:basedOn w:val="Normalny"/>
    <w:next w:val="Normalny"/>
    <w:qFormat/>
    <w:pPr>
      <w:keepNext/>
      <w:spacing w:before="60"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widowControl w:val="0"/>
      <w:ind w:left="284" w:hanging="284"/>
      <w:jc w:val="both"/>
    </w:pPr>
  </w:style>
  <w:style w:type="paragraph" w:styleId="Podtytu">
    <w:name w:val="Subtitle"/>
    <w:basedOn w:val="Normalny"/>
    <w:qFormat/>
    <w:pPr>
      <w:spacing w:line="360" w:lineRule="auto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-1701"/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pPr>
      <w:tabs>
        <w:tab w:val="left" w:pos="-1701"/>
        <w:tab w:val="left" w:pos="426"/>
        <w:tab w:val="left" w:pos="851"/>
      </w:tabs>
      <w:spacing w:line="360" w:lineRule="auto"/>
      <w:ind w:left="851" w:hanging="851"/>
      <w:jc w:val="both"/>
    </w:pPr>
    <w:rPr>
      <w:sz w:val="24"/>
    </w:rPr>
  </w:style>
  <w:style w:type="paragraph" w:styleId="Tekstpodstawowy3">
    <w:name w:val="Body Text 3"/>
    <w:basedOn w:val="Normalny"/>
    <w:pPr>
      <w:tabs>
        <w:tab w:val="left" w:pos="567"/>
      </w:tabs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4A03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E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D5A80"/>
  </w:style>
  <w:style w:type="character" w:styleId="Odwoanieprzypisudolnego">
    <w:name w:val="footnote reference"/>
    <w:semiHidden/>
    <w:rsid w:val="007D5A80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387DC6"/>
    <w:rPr>
      <w:b/>
      <w:bCs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46123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">
    <w:name w:val="Znak Znak"/>
    <w:aliases w:val=" Znak Znak Znak Znak Znak"/>
    <w:basedOn w:val="Normalny"/>
    <w:rsid w:val="0092125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ED26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t1">
    <w:name w:val="lit1"/>
    <w:basedOn w:val="Normalny"/>
    <w:rsid w:val="00EA773C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ust1art">
    <w:name w:val="ust1art"/>
    <w:basedOn w:val="Normalny"/>
    <w:rsid w:val="00EA773C"/>
    <w:pPr>
      <w:overflowPunct w:val="0"/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styleId="Mapadokumentu">
    <w:name w:val="Document Map"/>
    <w:basedOn w:val="Normalny"/>
    <w:semiHidden/>
    <w:rsid w:val="00372F0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9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936"/>
  </w:style>
  <w:style w:type="character" w:styleId="Odwoanieprzypisukocowego">
    <w:name w:val="endnote reference"/>
    <w:uiPriority w:val="99"/>
    <w:semiHidden/>
    <w:unhideWhenUsed/>
    <w:rsid w:val="00A4593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B1938"/>
    <w:rPr>
      <w:b/>
      <w:sz w:val="24"/>
    </w:rPr>
  </w:style>
  <w:style w:type="paragraph" w:styleId="Akapitzlist">
    <w:name w:val="List Paragraph"/>
    <w:basedOn w:val="Normalny"/>
    <w:uiPriority w:val="34"/>
    <w:qFormat/>
    <w:rsid w:val="004C53D6"/>
    <w:pPr>
      <w:ind w:left="720"/>
      <w:contextualSpacing/>
    </w:pPr>
  </w:style>
  <w:style w:type="paragraph" w:styleId="Poprawka">
    <w:name w:val="Revision"/>
    <w:hidden/>
    <w:uiPriority w:val="99"/>
    <w:semiHidden/>
    <w:rsid w:val="00CF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860A-895C-4138-AF3E-60DC05D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>NFOŚiGW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</dc:title>
  <dc:subject/>
  <dc:creator>Ewa Samborska</dc:creator>
  <cp:keywords/>
  <dc:description/>
  <cp:lastModifiedBy>Handzlik Elżbieta</cp:lastModifiedBy>
  <cp:revision>5</cp:revision>
  <cp:lastPrinted>2020-07-01T06:54:00Z</cp:lastPrinted>
  <dcterms:created xsi:type="dcterms:W3CDTF">2021-07-16T07:36:00Z</dcterms:created>
  <dcterms:modified xsi:type="dcterms:W3CDTF">2021-07-19T13:42:00Z</dcterms:modified>
</cp:coreProperties>
</file>